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EE6" w:rsidRPr="00A56DEB" w:rsidRDefault="001A5EE6" w:rsidP="00DE525F">
      <w:pPr>
        <w:pStyle w:val="1"/>
        <w:ind w:left="0"/>
        <w:jc w:val="center"/>
        <w:rPr>
          <w:rFonts w:ascii="Times New Roman" w:hAnsi="Times New Roman"/>
          <w:color w:val="auto"/>
          <w:sz w:val="24"/>
          <w:lang w:val="ru-RU" w:eastAsia="en-GB"/>
        </w:rPr>
      </w:pPr>
      <w:bookmarkStart w:id="0" w:name="_Toc438737968"/>
      <w:bookmarkStart w:id="1" w:name="_Toc303949809"/>
      <w:r w:rsidRPr="00A56DEB">
        <w:rPr>
          <w:rFonts w:ascii="Times New Roman" w:hAnsi="Times New Roman"/>
          <w:color w:val="auto"/>
          <w:sz w:val="24"/>
          <w:lang w:val="ru-RU" w:eastAsia="en-GB"/>
        </w:rPr>
        <w:t>Краткосрочный план</w:t>
      </w:r>
      <w:bookmarkEnd w:id="0"/>
      <w:r w:rsidR="00E30E14">
        <w:rPr>
          <w:rFonts w:ascii="Times New Roman" w:hAnsi="Times New Roman"/>
          <w:color w:val="auto"/>
          <w:sz w:val="24"/>
          <w:lang w:val="ru-RU" w:eastAsia="en-GB"/>
        </w:rPr>
        <w:t xml:space="preserve"> урока физической культуры</w:t>
      </w:r>
    </w:p>
    <w:tbl>
      <w:tblPr>
        <w:tblW w:w="0" w:type="auto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2206"/>
        <w:gridCol w:w="1554"/>
        <w:gridCol w:w="2897"/>
        <w:gridCol w:w="242"/>
        <w:gridCol w:w="528"/>
        <w:gridCol w:w="1899"/>
      </w:tblGrid>
      <w:tr w:rsidR="001A5EE6" w:rsidRPr="00E30E14" w:rsidTr="00A47E85">
        <w:trPr>
          <w:cantSplit/>
          <w:trHeight w:val="473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1A5EE6" w:rsidRPr="00353ECD" w:rsidRDefault="001A5EE6" w:rsidP="00CF518E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E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дел долгосрочного плана: </w:t>
            </w:r>
          </w:p>
          <w:p w:rsidR="00AA4D68" w:rsidRPr="002E3B31" w:rsidRDefault="002E3B31" w:rsidP="002E3B31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дел 5</w:t>
            </w:r>
            <w:r w:rsidR="00CF518E" w:rsidRPr="00353ECD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E3B31">
              <w:rPr>
                <w:rFonts w:ascii="Times New Roman" w:hAnsi="Times New Roman"/>
                <w:sz w:val="24"/>
                <w:lang w:val="ru-RU"/>
              </w:rPr>
              <w:t>Здоровье и физические нагрузки</w:t>
            </w: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6" w:rsidRPr="00353ECD" w:rsidRDefault="001A5EE6" w:rsidP="00E30E14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E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</w:p>
        </w:tc>
      </w:tr>
      <w:tr w:rsidR="00AA4D68" w:rsidRPr="001279CB" w:rsidTr="00A47E85">
        <w:trPr>
          <w:cantSplit/>
          <w:trHeight w:val="270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68" w:rsidRPr="00E30E14" w:rsidRDefault="00AA4D68" w:rsidP="00E30E14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ECD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353ECD">
              <w:rPr>
                <w:rFonts w:ascii="Times New Roman" w:hAnsi="Times New Roman"/>
                <w:sz w:val="24"/>
                <w:szCs w:val="24"/>
              </w:rPr>
              <w:t>:</w:t>
            </w:r>
            <w:bookmarkStart w:id="2" w:name="_GoBack"/>
            <w:bookmarkEnd w:id="2"/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68" w:rsidRPr="00353ECD" w:rsidRDefault="00AA4D68" w:rsidP="001279CB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ECD">
              <w:rPr>
                <w:rFonts w:ascii="Times New Roman" w:hAnsi="Times New Roman"/>
                <w:sz w:val="24"/>
                <w:szCs w:val="24"/>
                <w:lang w:val="ru-RU"/>
              </w:rPr>
              <w:t>ФИО учителя:</w:t>
            </w:r>
          </w:p>
        </w:tc>
      </w:tr>
      <w:tr w:rsidR="00AA4D68" w:rsidRPr="00353ECD" w:rsidTr="00A47E85">
        <w:trPr>
          <w:cantSplit/>
          <w:trHeight w:val="518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2976A4"/>
              <w:right w:val="single" w:sz="4" w:space="0" w:color="auto"/>
            </w:tcBorders>
          </w:tcPr>
          <w:p w:rsidR="00AA4D68" w:rsidRPr="00353ECD" w:rsidRDefault="00AA4D68" w:rsidP="00AC00DE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ECD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353EC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F518E" w:rsidRPr="00353ECD">
              <w:rPr>
                <w:rFonts w:ascii="Times New Roman" w:hAnsi="Times New Roman"/>
                <w:sz w:val="24"/>
                <w:szCs w:val="24"/>
                <w:lang w:val="ru-RU"/>
              </w:rPr>
              <w:t>3 класс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D68" w:rsidRPr="00353ECD" w:rsidRDefault="00AA4D68" w:rsidP="00AC00DE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53ECD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присутствующих</w:t>
            </w:r>
            <w:r w:rsidRPr="00353EC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2976A4"/>
              <w:right w:val="single" w:sz="4" w:space="0" w:color="auto"/>
            </w:tcBorders>
          </w:tcPr>
          <w:p w:rsidR="00AA4D68" w:rsidRPr="00353ECD" w:rsidRDefault="00AA4D68" w:rsidP="00AC00DE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53ECD">
              <w:rPr>
                <w:rFonts w:ascii="Times New Roman" w:hAnsi="Times New Roman"/>
                <w:sz w:val="24"/>
                <w:szCs w:val="24"/>
                <w:lang w:val="ru-RU"/>
              </w:rPr>
              <w:t>отсутствующих</w:t>
            </w:r>
            <w:r w:rsidRPr="00353EC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CF518E" w:rsidRPr="00E30E14" w:rsidTr="00A47E85">
        <w:trPr>
          <w:cantSplit/>
          <w:trHeight w:val="412"/>
        </w:trPr>
        <w:tc>
          <w:tcPr>
            <w:tcW w:w="3760" w:type="dxa"/>
            <w:gridSpan w:val="2"/>
            <w:tcBorders>
              <w:top w:val="single" w:sz="8" w:space="0" w:color="2976A4"/>
              <w:bottom w:val="single" w:sz="8" w:space="0" w:color="2976A4"/>
              <w:right w:val="nil"/>
            </w:tcBorders>
          </w:tcPr>
          <w:p w:rsidR="00CF518E" w:rsidRPr="00353ECD" w:rsidRDefault="00CF518E" w:rsidP="00BE5008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ECD">
              <w:rPr>
                <w:rFonts w:ascii="Times New Roman" w:hAnsi="Times New Roman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5566" w:type="dxa"/>
            <w:gridSpan w:val="4"/>
            <w:tcBorders>
              <w:top w:val="single" w:sz="8" w:space="0" w:color="2976A4"/>
              <w:bottom w:val="single" w:sz="8" w:space="0" w:color="2976A4"/>
            </w:tcBorders>
          </w:tcPr>
          <w:p w:rsidR="00CF518E" w:rsidRPr="002E3B31" w:rsidRDefault="002E3B31" w:rsidP="00BE5008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2E3B31">
              <w:rPr>
                <w:rFonts w:ascii="Times New Roman" w:hAnsi="Times New Roman"/>
                <w:bCs/>
                <w:sz w:val="24"/>
                <w:lang w:val="ru-RU"/>
              </w:rPr>
              <w:t>Самоконтроль во время физических нагрузок</w:t>
            </w:r>
          </w:p>
        </w:tc>
      </w:tr>
      <w:tr w:rsidR="001A5EE6" w:rsidRPr="00E30E14" w:rsidTr="00A47E85">
        <w:trPr>
          <w:cantSplit/>
        </w:trPr>
        <w:tc>
          <w:tcPr>
            <w:tcW w:w="3760" w:type="dxa"/>
            <w:gridSpan w:val="2"/>
            <w:tcBorders>
              <w:top w:val="single" w:sz="8" w:space="0" w:color="2976A4"/>
            </w:tcBorders>
          </w:tcPr>
          <w:p w:rsidR="001A5EE6" w:rsidRPr="00353ECD" w:rsidRDefault="001A5EE6" w:rsidP="00D53D15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  <w:r w:rsidRPr="00353ECD">
              <w:rPr>
                <w:rFonts w:ascii="Times New Roman" w:hAnsi="Times New Roman"/>
                <w:b/>
                <w:sz w:val="24"/>
                <w:lang w:val="ru-RU"/>
              </w:rPr>
              <w:t>Цели обучения</w:t>
            </w:r>
          </w:p>
        </w:tc>
        <w:tc>
          <w:tcPr>
            <w:tcW w:w="5566" w:type="dxa"/>
            <w:gridSpan w:val="4"/>
            <w:tcBorders>
              <w:top w:val="single" w:sz="8" w:space="0" w:color="2976A4"/>
            </w:tcBorders>
          </w:tcPr>
          <w:p w:rsidR="001A5EE6" w:rsidRPr="002E3B31" w:rsidRDefault="002E3B31" w:rsidP="00A030B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E3B31">
              <w:rPr>
                <w:rFonts w:ascii="Times New Roman" w:hAnsi="Times New Roman"/>
                <w:sz w:val="24"/>
                <w:lang w:val="ru-RU" w:eastAsia="en-GB"/>
              </w:rPr>
              <w:t>3.1.4.1. Обсуждать свои и чужие качества выполнения упражнений, определяя умения и недостатки</w:t>
            </w:r>
          </w:p>
        </w:tc>
      </w:tr>
      <w:tr w:rsidR="001A5EE6" w:rsidRPr="00E30E14" w:rsidTr="00A47E85">
        <w:trPr>
          <w:cantSplit/>
          <w:trHeight w:val="603"/>
        </w:trPr>
        <w:tc>
          <w:tcPr>
            <w:tcW w:w="3760" w:type="dxa"/>
            <w:gridSpan w:val="2"/>
          </w:tcPr>
          <w:p w:rsidR="001A5EE6" w:rsidRPr="00353ECD" w:rsidRDefault="001A5EE6" w:rsidP="00AC00DE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</w:rPr>
            </w:pPr>
            <w:r w:rsidRPr="00353ECD">
              <w:rPr>
                <w:rFonts w:ascii="Times New Roman" w:hAnsi="Times New Roman"/>
                <w:b/>
                <w:sz w:val="24"/>
                <w:lang w:val="ru-RU"/>
              </w:rPr>
              <w:t>Цели урока</w:t>
            </w:r>
          </w:p>
        </w:tc>
        <w:tc>
          <w:tcPr>
            <w:tcW w:w="5566" w:type="dxa"/>
            <w:gridSpan w:val="4"/>
          </w:tcPr>
          <w:p w:rsidR="00A00064" w:rsidRPr="00406917" w:rsidRDefault="00A00064" w:rsidP="00A00064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6917">
              <w:rPr>
                <w:rFonts w:ascii="Times New Roman" w:hAnsi="Times New Roman"/>
                <w:sz w:val="24"/>
                <w:lang w:val="ru-RU"/>
              </w:rPr>
              <w:t>Учащиеся могут:</w:t>
            </w:r>
          </w:p>
          <w:p w:rsidR="00A00064" w:rsidRPr="00406917" w:rsidRDefault="00A00064" w:rsidP="00A00064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0691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● </w:t>
            </w:r>
            <w:r w:rsidR="00CF6E82">
              <w:rPr>
                <w:rFonts w:ascii="Times New Roman" w:hAnsi="Times New Roman"/>
                <w:sz w:val="24"/>
                <w:lang w:val="ru-RU"/>
              </w:rPr>
              <w:t>Демонстрировать навыки скользящего шага</w:t>
            </w:r>
            <w:r w:rsidR="008B486C">
              <w:rPr>
                <w:rFonts w:ascii="Times New Roman" w:hAnsi="Times New Roman"/>
                <w:sz w:val="24"/>
                <w:lang w:val="ru-RU"/>
              </w:rPr>
              <w:t xml:space="preserve">; </w:t>
            </w:r>
          </w:p>
          <w:p w:rsidR="003F17DD" w:rsidRPr="00353ECD" w:rsidRDefault="00A00064" w:rsidP="00CF6E8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6917">
              <w:rPr>
                <w:rFonts w:ascii="Times New Roman" w:hAnsi="Times New Roman"/>
                <w:sz w:val="16"/>
                <w:szCs w:val="16"/>
                <w:lang w:val="ru-RU"/>
              </w:rPr>
              <w:t>●</w:t>
            </w:r>
            <w:r w:rsidR="008B486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CF6E82">
              <w:rPr>
                <w:rFonts w:ascii="Times New Roman" w:hAnsi="Times New Roman"/>
                <w:sz w:val="24"/>
                <w:lang w:val="ru-RU"/>
              </w:rPr>
              <w:t>Определить умения и недостатки при выполнении упражнений.</w:t>
            </w:r>
          </w:p>
        </w:tc>
      </w:tr>
      <w:tr w:rsidR="001A5EE6" w:rsidRPr="00E30E14" w:rsidTr="00A47E85">
        <w:trPr>
          <w:cantSplit/>
          <w:trHeight w:val="603"/>
        </w:trPr>
        <w:tc>
          <w:tcPr>
            <w:tcW w:w="3760" w:type="dxa"/>
            <w:gridSpan w:val="2"/>
          </w:tcPr>
          <w:p w:rsidR="001A5EE6" w:rsidRPr="00353ECD" w:rsidRDefault="001A5EE6" w:rsidP="00D53D15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353ECD">
              <w:rPr>
                <w:rFonts w:ascii="Times New Roman" w:hAnsi="Times New Roman"/>
                <w:b/>
                <w:sz w:val="24"/>
                <w:lang w:val="ru-RU"/>
              </w:rPr>
              <w:t xml:space="preserve">Критерии </w:t>
            </w:r>
            <w:r w:rsidR="00D53D15" w:rsidRPr="00353ECD">
              <w:rPr>
                <w:rFonts w:ascii="Times New Roman" w:hAnsi="Times New Roman"/>
                <w:b/>
                <w:sz w:val="24"/>
                <w:lang w:val="ru-RU"/>
              </w:rPr>
              <w:t>оценивания</w:t>
            </w:r>
          </w:p>
        </w:tc>
        <w:tc>
          <w:tcPr>
            <w:tcW w:w="5566" w:type="dxa"/>
            <w:gridSpan w:val="4"/>
          </w:tcPr>
          <w:p w:rsidR="00A00064" w:rsidRPr="00353ECD" w:rsidRDefault="00A00064" w:rsidP="00A00064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53ECD">
              <w:rPr>
                <w:rFonts w:ascii="Times New Roman" w:hAnsi="Times New Roman"/>
                <w:sz w:val="24"/>
                <w:lang w:val="ru-RU"/>
              </w:rPr>
              <w:t>Учащиеся:</w:t>
            </w:r>
          </w:p>
          <w:p w:rsidR="00A00064" w:rsidRPr="00353ECD" w:rsidRDefault="00A00064" w:rsidP="00A00064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53ECD">
              <w:rPr>
                <w:rFonts w:ascii="Times New Roman" w:hAnsi="Times New Roman"/>
                <w:sz w:val="16"/>
                <w:szCs w:val="16"/>
                <w:lang w:val="ru-RU"/>
              </w:rPr>
              <w:t>●</w:t>
            </w:r>
            <w:r w:rsidR="00CF6E8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</w:t>
            </w:r>
            <w:r w:rsidR="00CF6E82">
              <w:rPr>
                <w:rFonts w:ascii="Times New Roman" w:hAnsi="Times New Roman"/>
                <w:sz w:val="24"/>
                <w:lang w:val="ru-RU"/>
              </w:rPr>
              <w:t>Демонстрируют работу в группе</w:t>
            </w:r>
            <w:r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3F17DD" w:rsidRPr="00353ECD" w:rsidRDefault="00A00064" w:rsidP="00CF6E8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53EC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● </w:t>
            </w:r>
            <w:r w:rsidR="00CF6E82">
              <w:rPr>
                <w:rFonts w:ascii="Times New Roman" w:hAnsi="Times New Roman"/>
                <w:sz w:val="24"/>
                <w:lang w:val="ru-RU"/>
              </w:rPr>
              <w:t>Объективно оценивают себя и других при выполнении различных  упражнений</w:t>
            </w:r>
            <w:r w:rsidRPr="00353ECD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1A5EE6" w:rsidRPr="00E30E14" w:rsidTr="00A47E85">
        <w:trPr>
          <w:cantSplit/>
          <w:trHeight w:val="603"/>
        </w:trPr>
        <w:tc>
          <w:tcPr>
            <w:tcW w:w="3760" w:type="dxa"/>
            <w:gridSpan w:val="2"/>
          </w:tcPr>
          <w:p w:rsidR="001A5EE6" w:rsidRPr="00353ECD" w:rsidRDefault="001A5EE6" w:rsidP="00AC00DE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353ECD">
              <w:rPr>
                <w:rFonts w:ascii="Times New Roman" w:hAnsi="Times New Roman"/>
                <w:b/>
                <w:sz w:val="24"/>
                <w:lang w:val="ru-RU"/>
              </w:rPr>
              <w:t>Языковые цели</w:t>
            </w:r>
          </w:p>
          <w:p w:rsidR="001A5EE6" w:rsidRPr="00353ECD" w:rsidRDefault="001A5EE6" w:rsidP="00AC00DE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5566" w:type="dxa"/>
            <w:gridSpan w:val="4"/>
          </w:tcPr>
          <w:p w:rsidR="00A00064" w:rsidRPr="00353ECD" w:rsidRDefault="00A00064" w:rsidP="00BE5008">
            <w:pPr>
              <w:spacing w:line="240" w:lineRule="auto"/>
              <w:ind w:right="68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353ECD">
              <w:rPr>
                <w:rFonts w:ascii="Times New Roman" w:hAnsi="Times New Roman"/>
                <w:b/>
                <w:sz w:val="24"/>
                <w:lang w:val="ru-RU"/>
              </w:rPr>
              <w:t>Учащиеся могут:</w:t>
            </w:r>
          </w:p>
          <w:p w:rsidR="00A00064" w:rsidRPr="00353ECD" w:rsidRDefault="00A00064" w:rsidP="00BE5008">
            <w:pPr>
              <w:tabs>
                <w:tab w:val="left" w:pos="385"/>
                <w:tab w:val="left" w:pos="527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53ECD">
              <w:rPr>
                <w:rFonts w:ascii="Times New Roman" w:hAnsi="Times New Roman"/>
                <w:sz w:val="16"/>
                <w:szCs w:val="16"/>
                <w:lang w:val="ru-RU"/>
              </w:rPr>
              <w:t>●</w:t>
            </w:r>
            <w:r w:rsidR="00CF6E8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Обсуждать, </w:t>
            </w:r>
            <w:r w:rsidR="00CF6E82">
              <w:rPr>
                <w:rFonts w:ascii="Times New Roman" w:hAnsi="Times New Roman"/>
                <w:sz w:val="24"/>
                <w:lang w:val="ru-RU"/>
              </w:rPr>
              <w:t>качество выполнения упражнений</w:t>
            </w:r>
          </w:p>
          <w:p w:rsidR="00CF6E82" w:rsidRDefault="00A00064" w:rsidP="00CF6E8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53ECD">
              <w:rPr>
                <w:rFonts w:ascii="Times New Roman" w:hAnsi="Times New Roman"/>
                <w:b/>
                <w:sz w:val="24"/>
                <w:lang w:val="ru-RU"/>
              </w:rPr>
              <w:t>Лексика и терминология, специфичная для предмета:</w:t>
            </w:r>
          </w:p>
          <w:p w:rsidR="00283320" w:rsidRPr="00CF6E82" w:rsidRDefault="00CF6E82" w:rsidP="00CF6E82">
            <w:pPr>
              <w:tabs>
                <w:tab w:val="left" w:pos="5346"/>
              </w:tabs>
              <w:spacing w:line="240" w:lineRule="auto"/>
              <w:ind w:right="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F6E82">
              <w:rPr>
                <w:rFonts w:ascii="Times New Roman" w:hAnsi="Times New Roman"/>
                <w:sz w:val="24"/>
                <w:lang w:val="ru-RU"/>
              </w:rPr>
              <w:t>Самоконтроль, безопасность, движение, команда, умения и навыки, здоровье, разминка, учащение пульса, трудное дыхание, физические качества</w:t>
            </w:r>
          </w:p>
          <w:p w:rsidR="009A63E7" w:rsidRDefault="00A00064" w:rsidP="009A63E7">
            <w:pPr>
              <w:spacing w:line="240" w:lineRule="auto"/>
              <w:ind w:right="4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353ECD">
              <w:rPr>
                <w:rFonts w:ascii="Times New Roman" w:hAnsi="Times New Roman"/>
                <w:b/>
                <w:sz w:val="24"/>
                <w:lang w:val="ru-RU"/>
              </w:rPr>
              <w:t>Полезные</w:t>
            </w:r>
            <w:r w:rsidR="00BE5008">
              <w:rPr>
                <w:rFonts w:ascii="Times New Roman" w:hAnsi="Times New Roman"/>
                <w:b/>
                <w:sz w:val="24"/>
                <w:lang w:val="ru-RU"/>
              </w:rPr>
              <w:t xml:space="preserve"> выражения для диалогов</w:t>
            </w:r>
            <w:r w:rsidR="001F6F1F">
              <w:rPr>
                <w:rFonts w:ascii="Times New Roman" w:hAnsi="Times New Roman"/>
                <w:b/>
                <w:sz w:val="24"/>
                <w:lang w:val="ru-RU"/>
              </w:rPr>
              <w:t xml:space="preserve"> и письма</w:t>
            </w:r>
            <w:r w:rsidRPr="00353ECD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  <w:p w:rsidR="00EA6A18" w:rsidRPr="009A63E7" w:rsidRDefault="009A63E7" w:rsidP="009A63E7">
            <w:pPr>
              <w:spacing w:line="240" w:lineRule="auto"/>
              <w:ind w:right="4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9A63E7">
              <w:rPr>
                <w:rFonts w:ascii="Times New Roman" w:hAnsi="Times New Roman"/>
                <w:sz w:val="24"/>
                <w:lang w:val="ru-RU"/>
              </w:rPr>
              <w:t xml:space="preserve">Можете ли вы сказать, почему так важно, восстанавливаться после физической активности? </w:t>
            </w:r>
          </w:p>
        </w:tc>
      </w:tr>
      <w:tr w:rsidR="001A5EE6" w:rsidRPr="00E30E14" w:rsidTr="00A47E85">
        <w:trPr>
          <w:cantSplit/>
          <w:trHeight w:val="299"/>
        </w:trPr>
        <w:tc>
          <w:tcPr>
            <w:tcW w:w="3760" w:type="dxa"/>
            <w:gridSpan w:val="2"/>
          </w:tcPr>
          <w:p w:rsidR="001A5EE6" w:rsidRPr="00353ECD" w:rsidRDefault="001A5EE6" w:rsidP="007123DC">
            <w:pPr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353ECD">
              <w:rPr>
                <w:rFonts w:ascii="Times New Roman" w:hAnsi="Times New Roman"/>
                <w:b/>
                <w:sz w:val="24"/>
                <w:lang w:val="ru-RU"/>
              </w:rPr>
              <w:t xml:space="preserve">Привитие ценностей </w:t>
            </w:r>
          </w:p>
        </w:tc>
        <w:tc>
          <w:tcPr>
            <w:tcW w:w="5566" w:type="dxa"/>
            <w:gridSpan w:val="4"/>
          </w:tcPr>
          <w:p w:rsidR="001A5EE6" w:rsidRPr="007123DC" w:rsidRDefault="005E7D87" w:rsidP="00283320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витие ценностей через уважение, трудолюбие и сотрудничество в групповой, парной работе и подвижных играх.</w:t>
            </w:r>
          </w:p>
        </w:tc>
      </w:tr>
      <w:tr w:rsidR="001A5EE6" w:rsidRPr="00E30E14" w:rsidTr="00BE5008">
        <w:trPr>
          <w:cantSplit/>
          <w:trHeight w:val="469"/>
        </w:trPr>
        <w:tc>
          <w:tcPr>
            <w:tcW w:w="3760" w:type="dxa"/>
            <w:gridSpan w:val="2"/>
          </w:tcPr>
          <w:p w:rsidR="001A5EE6" w:rsidRPr="00353ECD" w:rsidRDefault="001A5EE6" w:rsidP="00AC00DE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353ECD">
              <w:rPr>
                <w:rFonts w:ascii="Times New Roman" w:hAnsi="Times New Roman"/>
                <w:b/>
                <w:sz w:val="24"/>
                <w:lang w:val="ru-RU"/>
              </w:rPr>
              <w:t>Межпредметные</w:t>
            </w:r>
            <w:proofErr w:type="spellEnd"/>
            <w:r w:rsidRPr="00353ECD">
              <w:rPr>
                <w:rFonts w:ascii="Times New Roman" w:hAnsi="Times New Roman"/>
                <w:b/>
                <w:sz w:val="24"/>
                <w:lang w:val="ru-RU"/>
              </w:rPr>
              <w:t xml:space="preserve"> связи</w:t>
            </w:r>
          </w:p>
        </w:tc>
        <w:tc>
          <w:tcPr>
            <w:tcW w:w="5566" w:type="dxa"/>
            <w:gridSpan w:val="4"/>
          </w:tcPr>
          <w:p w:rsidR="001A5EE6" w:rsidRPr="00A030B5" w:rsidRDefault="00A00064" w:rsidP="00283320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030B5">
              <w:rPr>
                <w:rFonts w:ascii="Times New Roman" w:hAnsi="Times New Roman"/>
                <w:sz w:val="24"/>
                <w:lang w:val="ru-RU"/>
              </w:rPr>
              <w:t>С</w:t>
            </w:r>
            <w:r w:rsidR="00283320">
              <w:rPr>
                <w:rFonts w:ascii="Times New Roman" w:hAnsi="Times New Roman"/>
                <w:sz w:val="24"/>
                <w:lang w:val="ru-RU"/>
              </w:rPr>
              <w:t>вязь с предметом «Биология</w:t>
            </w:r>
            <w:r w:rsidR="00660F32">
              <w:rPr>
                <w:rFonts w:ascii="Times New Roman" w:hAnsi="Times New Roman"/>
                <w:sz w:val="24"/>
                <w:lang w:val="ru-RU"/>
              </w:rPr>
              <w:t xml:space="preserve">» через </w:t>
            </w:r>
            <w:r w:rsidR="00283320">
              <w:rPr>
                <w:rFonts w:ascii="Times New Roman" w:hAnsi="Times New Roman"/>
                <w:sz w:val="24"/>
                <w:lang w:val="ru-RU"/>
              </w:rPr>
              <w:t>определение состояния организма после физических нагрузок</w:t>
            </w:r>
          </w:p>
        </w:tc>
      </w:tr>
      <w:tr w:rsidR="001A5EE6" w:rsidRPr="00E30E14" w:rsidTr="00BE5008">
        <w:trPr>
          <w:cantSplit/>
          <w:trHeight w:val="341"/>
        </w:trPr>
        <w:tc>
          <w:tcPr>
            <w:tcW w:w="3760" w:type="dxa"/>
            <w:gridSpan w:val="2"/>
          </w:tcPr>
          <w:p w:rsidR="001A5EE6" w:rsidRPr="00353ECD" w:rsidRDefault="001A5EE6" w:rsidP="00AC00DE">
            <w:pPr>
              <w:spacing w:before="40" w:after="40"/>
              <w:ind w:left="-468" w:firstLine="468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353EC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выки использования ИКТ </w:t>
            </w:r>
          </w:p>
        </w:tc>
        <w:tc>
          <w:tcPr>
            <w:tcW w:w="5566" w:type="dxa"/>
            <w:gridSpan w:val="4"/>
          </w:tcPr>
          <w:p w:rsidR="00BE5008" w:rsidRPr="00A030B5" w:rsidRDefault="00283320" w:rsidP="00BE500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КТ на уроке не предусмотрено</w:t>
            </w:r>
          </w:p>
        </w:tc>
      </w:tr>
      <w:tr w:rsidR="001A5EE6" w:rsidRPr="00E30E14" w:rsidTr="00A47E85">
        <w:trPr>
          <w:cantSplit/>
        </w:trPr>
        <w:tc>
          <w:tcPr>
            <w:tcW w:w="3760" w:type="dxa"/>
            <w:gridSpan w:val="2"/>
            <w:tcBorders>
              <w:bottom w:val="single" w:sz="8" w:space="0" w:color="2976A4"/>
            </w:tcBorders>
          </w:tcPr>
          <w:p w:rsidR="001A5EE6" w:rsidRPr="00353ECD" w:rsidRDefault="001A5EE6" w:rsidP="00BE5008">
            <w:pPr>
              <w:spacing w:before="40" w:after="40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353EC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едварительные знания</w:t>
            </w:r>
          </w:p>
          <w:p w:rsidR="001A5EE6" w:rsidRPr="00353ECD" w:rsidRDefault="001A5EE6" w:rsidP="00AC00DE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5566" w:type="dxa"/>
            <w:gridSpan w:val="4"/>
            <w:tcBorders>
              <w:bottom w:val="single" w:sz="8" w:space="0" w:color="2976A4"/>
            </w:tcBorders>
          </w:tcPr>
          <w:p w:rsidR="001A5EE6" w:rsidRPr="004070ED" w:rsidRDefault="00A00064" w:rsidP="001866B5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70ED">
              <w:rPr>
                <w:rFonts w:ascii="Times New Roman" w:hAnsi="Times New Roman"/>
                <w:sz w:val="24"/>
                <w:lang w:val="ru-RU"/>
              </w:rPr>
              <w:t>Учащиеся обладают предварительными з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наниями о </w:t>
            </w:r>
            <w:r w:rsidR="00CF6E82">
              <w:rPr>
                <w:rFonts w:ascii="Times New Roman" w:hAnsi="Times New Roman"/>
                <w:sz w:val="24"/>
                <w:lang w:val="ru-RU"/>
              </w:rPr>
              <w:t>лыжных ходах</w:t>
            </w:r>
            <w:r w:rsidR="001866B5">
              <w:rPr>
                <w:rFonts w:ascii="Times New Roman" w:hAnsi="Times New Roman"/>
                <w:sz w:val="24"/>
                <w:lang w:val="ru-RU"/>
              </w:rPr>
              <w:t>, умеют выполнять общеразвивающие упражнения</w:t>
            </w:r>
            <w:r w:rsidR="00CF6E82">
              <w:rPr>
                <w:rFonts w:ascii="Times New Roman" w:hAnsi="Times New Roman"/>
                <w:sz w:val="24"/>
                <w:lang w:val="ru-RU"/>
              </w:rPr>
              <w:t xml:space="preserve"> на лыжах</w:t>
            </w:r>
          </w:p>
        </w:tc>
      </w:tr>
      <w:tr w:rsidR="001A5EE6" w:rsidRPr="00353ECD" w:rsidTr="001F6F1F">
        <w:trPr>
          <w:trHeight w:val="232"/>
        </w:trPr>
        <w:tc>
          <w:tcPr>
            <w:tcW w:w="9326" w:type="dxa"/>
            <w:gridSpan w:val="6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1A5EE6" w:rsidRDefault="001A5EE6" w:rsidP="00BE5008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353ECD">
              <w:rPr>
                <w:rFonts w:ascii="Times New Roman" w:hAnsi="Times New Roman"/>
                <w:b/>
                <w:sz w:val="24"/>
                <w:lang w:val="ru-RU"/>
              </w:rPr>
              <w:t>Ход урока</w:t>
            </w:r>
          </w:p>
          <w:p w:rsidR="001866B5" w:rsidRDefault="001866B5" w:rsidP="00BE5008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866B5" w:rsidRDefault="001866B5" w:rsidP="00BE5008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866B5" w:rsidRDefault="001866B5" w:rsidP="00BE5008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866B5" w:rsidRPr="00353ECD" w:rsidRDefault="001866B5" w:rsidP="00BE5008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1A5EE6" w:rsidRPr="00353ECD" w:rsidTr="00A47E85">
        <w:trPr>
          <w:trHeight w:val="528"/>
        </w:trPr>
        <w:tc>
          <w:tcPr>
            <w:tcW w:w="2206" w:type="dxa"/>
            <w:tcBorders>
              <w:top w:val="single" w:sz="8" w:space="0" w:color="2976A4"/>
            </w:tcBorders>
          </w:tcPr>
          <w:p w:rsidR="001A5EE6" w:rsidRPr="00353ECD" w:rsidRDefault="001A5EE6" w:rsidP="00AC00D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353ECD">
              <w:rPr>
                <w:rFonts w:ascii="Times New Roman" w:hAnsi="Times New Roman"/>
                <w:b/>
                <w:sz w:val="24"/>
                <w:lang w:val="ru-RU"/>
              </w:rPr>
              <w:t>Запланированные этапы урока</w:t>
            </w:r>
          </w:p>
        </w:tc>
        <w:tc>
          <w:tcPr>
            <w:tcW w:w="5221" w:type="dxa"/>
            <w:gridSpan w:val="4"/>
            <w:tcBorders>
              <w:top w:val="single" w:sz="8" w:space="0" w:color="2976A4"/>
            </w:tcBorders>
          </w:tcPr>
          <w:p w:rsidR="001A5EE6" w:rsidRPr="00353ECD" w:rsidRDefault="001A5EE6" w:rsidP="00AC00D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353ECD">
              <w:rPr>
                <w:rFonts w:ascii="Times New Roman" w:hAnsi="Times New Roman"/>
                <w:b/>
                <w:sz w:val="24"/>
                <w:lang w:val="ru-RU"/>
              </w:rPr>
              <w:t>Запланированная деятельность на уроке</w:t>
            </w:r>
          </w:p>
          <w:p w:rsidR="001A5EE6" w:rsidRPr="00353ECD" w:rsidRDefault="001A5EE6" w:rsidP="00AC00D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899" w:type="dxa"/>
            <w:tcBorders>
              <w:top w:val="single" w:sz="8" w:space="0" w:color="2976A4"/>
            </w:tcBorders>
          </w:tcPr>
          <w:p w:rsidR="001A5EE6" w:rsidRPr="00353ECD" w:rsidRDefault="001A5EE6" w:rsidP="00AC00D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353ECD">
              <w:rPr>
                <w:rFonts w:ascii="Times New Roman" w:hAnsi="Times New Roman"/>
                <w:b/>
                <w:sz w:val="24"/>
                <w:lang w:val="ru-RU"/>
              </w:rPr>
              <w:t>Ресурсы</w:t>
            </w:r>
          </w:p>
        </w:tc>
      </w:tr>
      <w:tr w:rsidR="001A5EE6" w:rsidRPr="00E30E14" w:rsidTr="005E7D87">
        <w:trPr>
          <w:trHeight w:val="4800"/>
        </w:trPr>
        <w:tc>
          <w:tcPr>
            <w:tcW w:w="2206" w:type="dxa"/>
          </w:tcPr>
          <w:p w:rsidR="001A5EE6" w:rsidRPr="00353ECD" w:rsidRDefault="001A5EE6" w:rsidP="00AC00D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53ECD">
              <w:rPr>
                <w:rFonts w:ascii="Times New Roman" w:hAnsi="Times New Roman"/>
                <w:sz w:val="24"/>
                <w:lang w:val="ru-RU"/>
              </w:rPr>
              <w:lastRenderedPageBreak/>
              <w:t>Начало урока</w:t>
            </w:r>
          </w:p>
          <w:p w:rsidR="003360C9" w:rsidRDefault="003360C9" w:rsidP="002E4693">
            <w:pPr>
              <w:pStyle w:val="a7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A5EE6" w:rsidRDefault="002E4693" w:rsidP="002E4693">
            <w:pPr>
              <w:pStyle w:val="a7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-</w:t>
            </w:r>
            <w:r w:rsidR="003360C9"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F47440" w:rsidRDefault="00F47440" w:rsidP="002E4693">
            <w:pPr>
              <w:pStyle w:val="a7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5F3A01" w:rsidRDefault="005F3A01" w:rsidP="002E4693">
            <w:pPr>
              <w:pStyle w:val="a7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5F3A01" w:rsidRDefault="005F3A01" w:rsidP="002E4693">
            <w:pPr>
              <w:pStyle w:val="a7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5F3A01" w:rsidRDefault="005F3A01" w:rsidP="002E4693">
            <w:pPr>
              <w:pStyle w:val="a7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61854" w:rsidRDefault="00461854" w:rsidP="002E4693">
            <w:pPr>
              <w:pStyle w:val="a7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57841" w:rsidRDefault="00157841" w:rsidP="002E4693">
            <w:pPr>
              <w:pStyle w:val="a7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57841" w:rsidRDefault="00157841" w:rsidP="002E4693">
            <w:pPr>
              <w:pStyle w:val="a7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58654D" w:rsidRDefault="003360C9" w:rsidP="0089425C">
            <w:pPr>
              <w:pStyle w:val="a7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-7</w:t>
            </w:r>
          </w:p>
          <w:p w:rsidR="0058654D" w:rsidRDefault="0058654D" w:rsidP="00157841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</w:p>
          <w:p w:rsidR="0058654D" w:rsidRDefault="0058654D" w:rsidP="00157841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</w:p>
          <w:p w:rsidR="0058654D" w:rsidRDefault="0058654D" w:rsidP="00157841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</w:p>
          <w:p w:rsidR="00157841" w:rsidRDefault="00157841" w:rsidP="00157841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</w:p>
          <w:p w:rsidR="005F3A01" w:rsidRDefault="003360C9" w:rsidP="001F6F1F">
            <w:pPr>
              <w:pStyle w:val="a7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="005F3A01">
              <w:rPr>
                <w:rFonts w:ascii="Times New Roman" w:hAnsi="Times New Roman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461854" w:rsidRPr="002E4693" w:rsidRDefault="00461854" w:rsidP="00733294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5221" w:type="dxa"/>
            <w:gridSpan w:val="4"/>
          </w:tcPr>
          <w:p w:rsidR="0058654D" w:rsidRDefault="00A00064" w:rsidP="00283320">
            <w:pPr>
              <w:pStyle w:val="2"/>
              <w:spacing w:before="0" w:line="240" w:lineRule="auto"/>
              <w:jc w:val="both"/>
              <w:rPr>
                <w:rStyle w:val="a4"/>
                <w:rFonts w:ascii="Times New Roman" w:eastAsiaTheme="majorEastAsia" w:hAnsi="Times New Roman"/>
                <w:b w:val="0"/>
                <w:bCs w:val="0"/>
                <w:color w:val="auto"/>
                <w:sz w:val="24"/>
                <w:lang w:val="ru-RU"/>
              </w:rPr>
            </w:pPr>
            <w:r w:rsidRPr="005865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1.</w:t>
            </w:r>
            <w:r w:rsidR="001866B5" w:rsidRPr="005865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Учитель приветствует класс.</w:t>
            </w:r>
            <w:r w:rsidR="00CF6E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 xml:space="preserve"> </w:t>
            </w:r>
            <w:r w:rsidR="00DE5726">
              <w:rPr>
                <w:rStyle w:val="a4"/>
                <w:rFonts w:ascii="Times New Roman" w:eastAsiaTheme="majorEastAsia" w:hAnsi="Times New Roman"/>
                <w:b w:val="0"/>
                <w:bCs w:val="0"/>
                <w:color w:val="auto"/>
                <w:sz w:val="24"/>
                <w:lang w:val="ru-RU"/>
              </w:rPr>
              <w:t>Знакомит учащихся с темой и целями урока.</w:t>
            </w:r>
            <w:r w:rsidR="00CF6E82">
              <w:rPr>
                <w:rStyle w:val="a4"/>
                <w:rFonts w:ascii="Times New Roman" w:eastAsiaTheme="majorEastAsia" w:hAnsi="Times New Roman"/>
                <w:b w:val="0"/>
                <w:bCs w:val="0"/>
                <w:color w:val="auto"/>
                <w:sz w:val="24"/>
                <w:lang w:val="ru-RU"/>
              </w:rPr>
              <w:t xml:space="preserve"> Напоминает о технике безопаснос</w:t>
            </w:r>
            <w:r w:rsidR="00386FCE">
              <w:rPr>
                <w:rStyle w:val="a4"/>
                <w:rFonts w:ascii="Times New Roman" w:eastAsiaTheme="majorEastAsia" w:hAnsi="Times New Roman"/>
                <w:b w:val="0"/>
                <w:bCs w:val="0"/>
                <w:color w:val="auto"/>
                <w:sz w:val="24"/>
                <w:lang w:val="ru-RU"/>
              </w:rPr>
              <w:t xml:space="preserve">ти на открытых школьных площадках. </w:t>
            </w:r>
          </w:p>
          <w:p w:rsidR="005E7D87" w:rsidRPr="0050185E" w:rsidRDefault="000F7707" w:rsidP="005E7D87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0F7707">
              <w:rPr>
                <w:rFonts w:ascii="Times New Roman" w:eastAsiaTheme="majorEastAsia" w:hAnsi="Times New Roman"/>
                <w:sz w:val="24"/>
                <w:lang w:val="ru-RU"/>
              </w:rPr>
              <w:t>2.</w:t>
            </w:r>
            <w:r w:rsidR="00386FCE">
              <w:rPr>
                <w:rStyle w:val="a4"/>
                <w:rFonts w:ascii="Times New Roman" w:eastAsiaTheme="majorEastAsia" w:hAnsi="Times New Roman"/>
                <w:b/>
                <w:bCs/>
                <w:sz w:val="24"/>
                <w:lang w:val="ru-RU"/>
              </w:rPr>
              <w:t xml:space="preserve"> </w:t>
            </w:r>
            <w:r w:rsidR="005E7D87" w:rsidRPr="007608A1">
              <w:rPr>
                <w:rFonts w:ascii="Times New Roman" w:hAnsi="Times New Roman"/>
                <w:sz w:val="24"/>
                <w:lang w:val="kk-KZ"/>
              </w:rPr>
              <w:t>Учитель приветствует класс.</w:t>
            </w:r>
            <w:r w:rsidR="005E7D87" w:rsidRPr="0050185E">
              <w:rPr>
                <w:rFonts w:ascii="Times New Roman" w:hAnsi="Times New Roman"/>
                <w:sz w:val="24"/>
                <w:lang w:val="ru-RU"/>
              </w:rPr>
              <w:t xml:space="preserve"> Для организации учащихся на урок, проводит игру на внимание.</w:t>
            </w:r>
          </w:p>
          <w:p w:rsidR="005E7D87" w:rsidRPr="0050185E" w:rsidRDefault="005E7D87" w:rsidP="005E7D87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608A1">
              <w:rPr>
                <w:rFonts w:ascii="Times New Roman" w:hAnsi="Times New Roman"/>
                <w:sz w:val="24"/>
                <w:lang w:val="ru-RU"/>
              </w:rPr>
              <w:t xml:space="preserve">Класс выстраивается в одну шеренгу. </w:t>
            </w:r>
            <w:r w:rsidRPr="0050185E">
              <w:rPr>
                <w:rFonts w:ascii="Times New Roman" w:hAnsi="Times New Roman"/>
                <w:sz w:val="24"/>
                <w:lang w:val="ru-RU"/>
              </w:rPr>
              <w:t>Учитель называет какое-либо положение рук, а сам показывает другое. Учащиеся принимают то положение, которое было названо вслух. Например, учитель говорит: «Руки вверх», – а сам поднимает их в стороны или ставит на пояс. Тот, кто ошибся, делает шаг вперед.</w:t>
            </w:r>
          </w:p>
          <w:p w:rsidR="00082D41" w:rsidRPr="000B5B5B" w:rsidRDefault="001252C8" w:rsidP="005E7D87">
            <w:pPr>
              <w:widowControl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0F7707">
              <w:rPr>
                <w:rFonts w:ascii="Times New Roman" w:hAnsi="Times New Roman"/>
                <w:sz w:val="24"/>
                <w:lang w:val="kk-KZ"/>
              </w:rPr>
              <w:t>3.</w:t>
            </w:r>
            <w:r w:rsidR="005E7D87" w:rsidRPr="000B5B5B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 xml:space="preserve"> </w:t>
            </w:r>
            <w:r w:rsidR="005E7D87">
              <w:rPr>
                <w:rFonts w:ascii="Times New Roman" w:hAnsi="Times New Roman"/>
                <w:sz w:val="24"/>
                <w:lang w:val="kk-KZ"/>
              </w:rPr>
              <w:t>Общеразвивающие упражнения на месте. Учащиеся делятся на две группы. Внутри группы ка</w:t>
            </w:r>
            <w:r w:rsidR="00CA64F2">
              <w:rPr>
                <w:rFonts w:ascii="Times New Roman" w:hAnsi="Times New Roman"/>
                <w:sz w:val="24"/>
                <w:lang w:val="kk-KZ"/>
              </w:rPr>
              <w:t>ждый ученик демонстрирует по одному упражнению на лыжах</w:t>
            </w:r>
            <w:r w:rsidR="005E7D87">
              <w:rPr>
                <w:rFonts w:ascii="Times New Roman" w:hAnsi="Times New Roman"/>
                <w:sz w:val="24"/>
                <w:lang w:val="kk-KZ"/>
              </w:rPr>
              <w:t>.</w:t>
            </w:r>
          </w:p>
        </w:tc>
        <w:tc>
          <w:tcPr>
            <w:tcW w:w="1899" w:type="dxa"/>
          </w:tcPr>
          <w:p w:rsidR="00A00064" w:rsidRDefault="00A00064" w:rsidP="00F40CB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льшое свободное пространство</w:t>
            </w:r>
          </w:p>
          <w:p w:rsidR="00435973" w:rsidRDefault="00435973" w:rsidP="0058654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E7D87" w:rsidRDefault="005E7D87" w:rsidP="005E7D87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сылка на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интернет-ресурс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, подвижные игры:</w:t>
            </w:r>
          </w:p>
          <w:p w:rsidR="005E7D87" w:rsidRDefault="00622E36" w:rsidP="005E7D87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hyperlink r:id="rId8" w:history="1">
              <w:r w:rsidR="005E7D87" w:rsidRPr="003D0D64">
                <w:rPr>
                  <w:rStyle w:val="ad"/>
                  <w:rFonts w:ascii="Times New Roman" w:hAnsi="Times New Roman"/>
                  <w:sz w:val="24"/>
                  <w:lang w:val="ru-RU"/>
                </w:rPr>
                <w:t>https://infourok.ru/urok-organizacionnie-podvizhnie-igri-1757718.html</w:t>
              </w:r>
            </w:hyperlink>
          </w:p>
          <w:p w:rsidR="0058654D" w:rsidRDefault="0058654D" w:rsidP="0058654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82D41" w:rsidRDefault="00082D41" w:rsidP="0058654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7727AA" w:rsidRDefault="007727AA" w:rsidP="0058654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47E85" w:rsidRPr="00BE5008" w:rsidRDefault="00A47E85" w:rsidP="005E7D8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A5EE6" w:rsidRPr="00E30E14" w:rsidTr="00CA64F2">
        <w:trPr>
          <w:trHeight w:val="264"/>
        </w:trPr>
        <w:tc>
          <w:tcPr>
            <w:tcW w:w="2206" w:type="dxa"/>
          </w:tcPr>
          <w:p w:rsidR="001A5EE6" w:rsidRPr="00353ECD" w:rsidRDefault="001A5EE6" w:rsidP="00BD454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53ECD">
              <w:rPr>
                <w:rFonts w:ascii="Times New Roman" w:hAnsi="Times New Roman"/>
                <w:sz w:val="24"/>
                <w:lang w:val="ru-RU"/>
              </w:rPr>
              <w:t>Середина урока</w:t>
            </w:r>
          </w:p>
          <w:p w:rsidR="00A56DEB" w:rsidRPr="00353ECD" w:rsidRDefault="00A56DEB" w:rsidP="00BD454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95A7B" w:rsidRDefault="00895A7B" w:rsidP="00BD454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D454F" w:rsidRDefault="001D5FD1" w:rsidP="00BD454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1</w:t>
            </w:r>
            <w:r w:rsidR="00D57F6D">
              <w:rPr>
                <w:rFonts w:ascii="Times New Roman" w:hAnsi="Times New Roman"/>
                <w:sz w:val="24"/>
                <w:lang w:val="ru-RU"/>
              </w:rPr>
              <w:t>-22</w:t>
            </w:r>
          </w:p>
          <w:p w:rsidR="001336E3" w:rsidRDefault="001336E3" w:rsidP="00BD454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336E3" w:rsidRDefault="001336E3" w:rsidP="00BD454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336E3" w:rsidRDefault="001336E3" w:rsidP="00BD454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336E3" w:rsidRDefault="001336E3" w:rsidP="00BD454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336E3" w:rsidRDefault="001336E3" w:rsidP="00BD454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F6094B" w:rsidRDefault="00F47440" w:rsidP="001D5FD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-35</w:t>
            </w:r>
          </w:p>
          <w:p w:rsidR="00F6094B" w:rsidRDefault="00F6094B" w:rsidP="004C517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F6094B" w:rsidRDefault="00F6094B" w:rsidP="004C517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ED0D12" w:rsidRDefault="00ED0D12" w:rsidP="00197EE9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57F6D" w:rsidRPr="00ED0D12" w:rsidRDefault="00D57F6D" w:rsidP="00E47118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5221" w:type="dxa"/>
            <w:gridSpan w:val="4"/>
          </w:tcPr>
          <w:p w:rsidR="00CA64F2" w:rsidRPr="00CA64F2" w:rsidRDefault="00192ECA" w:rsidP="00CA64F2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>
              <w:t>1.</w:t>
            </w:r>
            <w:r w:rsidR="000B5B5B">
              <w:t xml:space="preserve">Учащиеся подбирают лыжный инвентарь. </w:t>
            </w:r>
            <w:r w:rsidR="00CA64F2" w:rsidRPr="00CA64F2">
              <w:rPr>
                <w:rStyle w:val="c1"/>
                <w:color w:val="000000"/>
              </w:rPr>
              <w:t>Подвижная игра на лыжах «Все по местам»</w:t>
            </w:r>
            <w:r w:rsidR="00CA64F2">
              <w:rPr>
                <w:rStyle w:val="c1"/>
                <w:color w:val="000000"/>
              </w:rPr>
              <w:t>.</w:t>
            </w:r>
          </w:p>
          <w:p w:rsidR="00CA64F2" w:rsidRPr="00CA64F2" w:rsidRDefault="00CA64F2" w:rsidP="00CA64F2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CA64F2">
              <w:rPr>
                <w:rStyle w:val="c1"/>
                <w:color w:val="000000"/>
              </w:rPr>
              <w:t xml:space="preserve">Все </w:t>
            </w:r>
            <w:r>
              <w:rPr>
                <w:rStyle w:val="c1"/>
                <w:color w:val="000000"/>
              </w:rPr>
              <w:t>участники</w:t>
            </w:r>
            <w:r w:rsidRPr="00CA64F2">
              <w:rPr>
                <w:rStyle w:val="c1"/>
                <w:color w:val="000000"/>
              </w:rPr>
              <w:t xml:space="preserve"> на лыжах с палками</w:t>
            </w:r>
            <w:r>
              <w:rPr>
                <w:rStyle w:val="c1"/>
                <w:color w:val="000000"/>
              </w:rPr>
              <w:t xml:space="preserve"> размещаются по большому кругу. Расстояние между лыжни</w:t>
            </w:r>
            <w:r w:rsidRPr="00CA64F2">
              <w:rPr>
                <w:rStyle w:val="c1"/>
                <w:color w:val="000000"/>
              </w:rPr>
              <w:t>ками - 3-4 м. Один участник - водящий. Он становится на лыжах без палок в стороне от круга. Все медленно двигаются один за другим по кругу. Водящий подъезжает к ним и по своему выбору приглашает кого-нибудь: "За мной!" Приглашенный оставляет палки на месте, воткн</w:t>
            </w:r>
            <w:r>
              <w:rPr>
                <w:rStyle w:val="c1"/>
                <w:color w:val="000000"/>
              </w:rPr>
              <w:t>ув их в снег, и следует за водя</w:t>
            </w:r>
            <w:r w:rsidRPr="00CA64F2">
              <w:rPr>
                <w:rStyle w:val="c1"/>
                <w:color w:val="000000"/>
              </w:rPr>
              <w:t>щим. Так постепенно водящий приглашает всех лыжников, и они двигаются за ним в колонне по одному. Водящий отводит ко</w:t>
            </w:r>
            <w:r>
              <w:rPr>
                <w:rStyle w:val="c1"/>
                <w:color w:val="000000"/>
              </w:rPr>
              <w:t>лонну в сторону от круга, на ко</w:t>
            </w:r>
            <w:r w:rsidRPr="00CA64F2">
              <w:rPr>
                <w:rStyle w:val="c1"/>
                <w:color w:val="000000"/>
              </w:rPr>
              <w:t>тором остались воткнутые палки игроков. Неожиданно он по</w:t>
            </w:r>
            <w:r>
              <w:rPr>
                <w:rStyle w:val="c1"/>
                <w:color w:val="000000"/>
              </w:rPr>
              <w:t xml:space="preserve">дает команду: "Все по местам!" </w:t>
            </w:r>
            <w:r w:rsidRPr="00CA64F2">
              <w:rPr>
                <w:rStyle w:val="c1"/>
                <w:color w:val="000000"/>
              </w:rPr>
              <w:t>и лыжники стремятся быстрее возвратиться в круг и взяться за любые воткнутые палки. Водящий также занимает место у любых палок. Тот, кто останется без палок, становится водящим. </w:t>
            </w:r>
            <w:r w:rsidRPr="00CA64F2">
              <w:rPr>
                <w:color w:val="000000"/>
              </w:rPr>
              <w:br/>
            </w:r>
            <w:r w:rsidRPr="00CA64F2">
              <w:rPr>
                <w:rStyle w:val="c1"/>
                <w:color w:val="000000"/>
              </w:rPr>
              <w:t>1. Лыжники идут за водящим только после приглашения. </w:t>
            </w:r>
            <w:r w:rsidRPr="00CA64F2">
              <w:rPr>
                <w:color w:val="000000"/>
              </w:rPr>
              <w:br/>
            </w:r>
            <w:r w:rsidRPr="00CA64F2">
              <w:rPr>
                <w:rStyle w:val="c1"/>
                <w:color w:val="000000"/>
              </w:rPr>
              <w:t>2. Двигаясь за водящим в колонне, нельзя никого обгонять.</w:t>
            </w:r>
          </w:p>
          <w:p w:rsidR="001D5FD1" w:rsidRPr="00A40C9D" w:rsidRDefault="001D5FD1" w:rsidP="001D5FD1">
            <w:pPr>
              <w:pStyle w:val="NESTGTableNormal"/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A40C9D">
              <w:rPr>
                <w:rFonts w:ascii="Times New Roman" w:hAnsi="Times New Roman"/>
                <w:i/>
                <w:sz w:val="24"/>
                <w:lang w:val="ru-RU"/>
              </w:rPr>
              <w:t>Дескрипторы:</w:t>
            </w:r>
          </w:p>
          <w:p w:rsidR="001D5FD1" w:rsidRDefault="001D5FD1" w:rsidP="001D5FD1">
            <w:pPr>
              <w:pStyle w:val="NESTGTableNormal"/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- Соблюдают технику безопасности</w:t>
            </w:r>
            <w:r w:rsidR="00CA64F2">
              <w:rPr>
                <w:rFonts w:ascii="Times New Roman" w:hAnsi="Times New Roman"/>
                <w:i/>
                <w:sz w:val="24"/>
                <w:lang w:val="ru-RU"/>
              </w:rPr>
              <w:t xml:space="preserve"> и правила игры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;</w:t>
            </w:r>
          </w:p>
          <w:p w:rsidR="001D5FD1" w:rsidRDefault="001D5FD1" w:rsidP="001D5FD1">
            <w:pPr>
              <w:pStyle w:val="NESTGTableNormal"/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- </w:t>
            </w:r>
            <w:proofErr w:type="gramStart"/>
            <w:r w:rsidR="00173874">
              <w:rPr>
                <w:rFonts w:ascii="Times New Roman" w:hAnsi="Times New Roman"/>
                <w:i/>
                <w:sz w:val="24"/>
                <w:lang w:val="ru-RU"/>
              </w:rPr>
              <w:t xml:space="preserve">Демонстрируют  </w:t>
            </w:r>
            <w:r w:rsidR="002C52DE">
              <w:rPr>
                <w:rFonts w:ascii="Times New Roman" w:hAnsi="Times New Roman"/>
                <w:i/>
                <w:sz w:val="24"/>
                <w:lang w:val="ru-RU"/>
              </w:rPr>
              <w:t>технику</w:t>
            </w:r>
            <w:proofErr w:type="gramEnd"/>
            <w:r w:rsidR="002C52DE">
              <w:rPr>
                <w:rFonts w:ascii="Times New Roman" w:hAnsi="Times New Roman"/>
                <w:i/>
                <w:sz w:val="24"/>
                <w:lang w:val="ru-RU"/>
              </w:rPr>
              <w:t xml:space="preserve"> скользящего шага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.</w:t>
            </w:r>
          </w:p>
          <w:p w:rsidR="00D57F6D" w:rsidRDefault="001D5FD1" w:rsidP="00CA64F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7727AA">
              <w:rPr>
                <w:rFonts w:ascii="Times New Roman" w:hAnsi="Times New Roman"/>
                <w:b/>
                <w:sz w:val="24"/>
                <w:lang w:val="ru-RU"/>
              </w:rPr>
              <w:t>Формативное</w:t>
            </w:r>
            <w:proofErr w:type="spellEnd"/>
            <w:r w:rsidRPr="007727AA">
              <w:rPr>
                <w:rFonts w:ascii="Times New Roman" w:hAnsi="Times New Roman"/>
                <w:b/>
                <w:sz w:val="24"/>
                <w:lang w:val="ru-RU"/>
              </w:rPr>
              <w:t xml:space="preserve"> оценивание.</w:t>
            </w:r>
            <w:r w:rsidR="002C52D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="00173874">
              <w:rPr>
                <w:rFonts w:ascii="Times New Roman" w:hAnsi="Times New Roman"/>
                <w:sz w:val="24"/>
                <w:lang w:val="ru-RU"/>
              </w:rPr>
              <w:t>Самооценивание</w:t>
            </w:r>
            <w:proofErr w:type="spellEnd"/>
            <w:r w:rsidR="00173874">
              <w:rPr>
                <w:rFonts w:ascii="Times New Roman" w:hAnsi="Times New Roman"/>
                <w:sz w:val="24"/>
                <w:lang w:val="ru-RU"/>
              </w:rPr>
              <w:t xml:space="preserve">. Учащиеся </w:t>
            </w:r>
            <w:r w:rsidR="002C52DE">
              <w:rPr>
                <w:rFonts w:ascii="Times New Roman" w:hAnsi="Times New Roman"/>
                <w:sz w:val="24"/>
                <w:lang w:val="ru-RU"/>
              </w:rPr>
              <w:t xml:space="preserve">оценивают собственное участие в </w:t>
            </w:r>
            <w:r w:rsidR="00CA64F2">
              <w:rPr>
                <w:rFonts w:ascii="Times New Roman" w:hAnsi="Times New Roman"/>
                <w:sz w:val="24"/>
                <w:lang w:val="ru-RU"/>
              </w:rPr>
              <w:t>игре</w:t>
            </w:r>
            <w:r w:rsidR="00173874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CA64F2" w:rsidRPr="00895A7B" w:rsidRDefault="00CA64F2" w:rsidP="00CA64F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сколько сложно выполнять ускорение на лыжах? Учащается ли ваше дыхание после бега на лыжах? Почему? Какую пользу приносит бег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на лыжах?</w:t>
            </w:r>
          </w:p>
        </w:tc>
        <w:tc>
          <w:tcPr>
            <w:tcW w:w="1899" w:type="dxa"/>
          </w:tcPr>
          <w:p w:rsidR="00984902" w:rsidRDefault="000B5B5B" w:rsidP="0098490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Б</w:t>
            </w:r>
            <w:r w:rsidR="00984902" w:rsidRPr="004C517B">
              <w:rPr>
                <w:rFonts w:ascii="Times New Roman" w:hAnsi="Times New Roman"/>
                <w:sz w:val="24"/>
                <w:lang w:val="ru-RU"/>
              </w:rPr>
              <w:t>ольшое свободное пространство</w:t>
            </w:r>
          </w:p>
          <w:p w:rsidR="00173874" w:rsidRDefault="00173874" w:rsidP="00A00064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сылка на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интернет-ресурс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="00CA64F2">
              <w:rPr>
                <w:rFonts w:ascii="Times New Roman" w:hAnsi="Times New Roman"/>
                <w:sz w:val="24"/>
                <w:lang w:val="ru-RU"/>
              </w:rPr>
              <w:t>подвижные игры</w:t>
            </w:r>
            <w:r w:rsidR="000B5B5B">
              <w:rPr>
                <w:rFonts w:ascii="Times New Roman" w:hAnsi="Times New Roman"/>
                <w:sz w:val="24"/>
                <w:lang w:val="ru-RU"/>
              </w:rPr>
              <w:t xml:space="preserve"> на лыжах:</w:t>
            </w:r>
          </w:p>
          <w:p w:rsidR="00A00064" w:rsidRPr="00CA64F2" w:rsidRDefault="00622E36" w:rsidP="00A00064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hyperlink r:id="rId9" w:history="1">
              <w:r w:rsidR="00CA64F2" w:rsidRPr="00CA64F2">
                <w:rPr>
                  <w:rStyle w:val="ad"/>
                  <w:rFonts w:ascii="Times New Roman" w:hAnsi="Times New Roman"/>
                  <w:sz w:val="24"/>
                </w:rPr>
                <w:t>https</w:t>
              </w:r>
              <w:r w:rsidR="00CA64F2" w:rsidRPr="00CA64F2">
                <w:rPr>
                  <w:rStyle w:val="ad"/>
                  <w:rFonts w:ascii="Times New Roman" w:hAnsi="Times New Roman"/>
                  <w:sz w:val="24"/>
                  <w:lang w:val="ru-RU"/>
                </w:rPr>
                <w:t>://</w:t>
              </w:r>
              <w:proofErr w:type="spellStart"/>
              <w:r w:rsidR="00CA64F2" w:rsidRPr="00CA64F2">
                <w:rPr>
                  <w:rStyle w:val="ad"/>
                  <w:rFonts w:ascii="Times New Roman" w:hAnsi="Times New Roman"/>
                  <w:sz w:val="24"/>
                </w:rPr>
                <w:t>nsportal</w:t>
              </w:r>
              <w:proofErr w:type="spellEnd"/>
              <w:r w:rsidR="00CA64F2" w:rsidRPr="00CA64F2">
                <w:rPr>
                  <w:rStyle w:val="ad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="00CA64F2" w:rsidRPr="00CA64F2">
                <w:rPr>
                  <w:rStyle w:val="ad"/>
                  <w:rFonts w:ascii="Times New Roman" w:hAnsi="Times New Roman"/>
                  <w:sz w:val="24"/>
                </w:rPr>
                <w:t>ru</w:t>
              </w:r>
              <w:proofErr w:type="spellEnd"/>
              <w:r w:rsidR="00CA64F2" w:rsidRPr="00CA64F2">
                <w:rPr>
                  <w:rStyle w:val="ad"/>
                  <w:rFonts w:ascii="Times New Roman" w:hAnsi="Times New Roman"/>
                  <w:sz w:val="24"/>
                  <w:lang w:val="ru-RU"/>
                </w:rPr>
                <w:t>/</w:t>
              </w:r>
              <w:proofErr w:type="spellStart"/>
              <w:r w:rsidR="00CA64F2" w:rsidRPr="00CA64F2">
                <w:rPr>
                  <w:rStyle w:val="ad"/>
                  <w:rFonts w:ascii="Times New Roman" w:hAnsi="Times New Roman"/>
                  <w:sz w:val="24"/>
                </w:rPr>
                <w:t>shkola</w:t>
              </w:r>
              <w:proofErr w:type="spellEnd"/>
              <w:r w:rsidR="00CA64F2" w:rsidRPr="00CA64F2">
                <w:rPr>
                  <w:rStyle w:val="ad"/>
                  <w:rFonts w:ascii="Times New Roman" w:hAnsi="Times New Roman"/>
                  <w:sz w:val="24"/>
                  <w:lang w:val="ru-RU"/>
                </w:rPr>
                <w:t>/</w:t>
              </w:r>
              <w:proofErr w:type="spellStart"/>
              <w:r w:rsidR="00CA64F2" w:rsidRPr="00CA64F2">
                <w:rPr>
                  <w:rStyle w:val="ad"/>
                  <w:rFonts w:ascii="Times New Roman" w:hAnsi="Times New Roman"/>
                  <w:sz w:val="24"/>
                </w:rPr>
                <w:t>fizkultura</w:t>
              </w:r>
              <w:proofErr w:type="spellEnd"/>
              <w:r w:rsidR="00CA64F2" w:rsidRPr="00CA64F2">
                <w:rPr>
                  <w:rStyle w:val="ad"/>
                  <w:rFonts w:ascii="Times New Roman" w:hAnsi="Times New Roman"/>
                  <w:sz w:val="24"/>
                  <w:lang w:val="ru-RU"/>
                </w:rPr>
                <w:t>-</w:t>
              </w:r>
              <w:proofErr w:type="spellStart"/>
              <w:r w:rsidR="00CA64F2" w:rsidRPr="00CA64F2">
                <w:rPr>
                  <w:rStyle w:val="ad"/>
                  <w:rFonts w:ascii="Times New Roman" w:hAnsi="Times New Roman"/>
                  <w:sz w:val="24"/>
                </w:rPr>
                <w:t>i</w:t>
              </w:r>
              <w:proofErr w:type="spellEnd"/>
              <w:r w:rsidR="00CA64F2" w:rsidRPr="00CA64F2">
                <w:rPr>
                  <w:rStyle w:val="ad"/>
                  <w:rFonts w:ascii="Times New Roman" w:hAnsi="Times New Roman"/>
                  <w:sz w:val="24"/>
                  <w:lang w:val="ru-RU"/>
                </w:rPr>
                <w:t>-</w:t>
              </w:r>
              <w:r w:rsidR="00CA64F2" w:rsidRPr="00CA64F2">
                <w:rPr>
                  <w:rStyle w:val="ad"/>
                  <w:rFonts w:ascii="Times New Roman" w:hAnsi="Times New Roman"/>
                  <w:sz w:val="24"/>
                </w:rPr>
                <w:t>sport</w:t>
              </w:r>
              <w:r w:rsidR="00CA64F2" w:rsidRPr="00CA64F2">
                <w:rPr>
                  <w:rStyle w:val="ad"/>
                  <w:rFonts w:ascii="Times New Roman" w:hAnsi="Times New Roman"/>
                  <w:sz w:val="24"/>
                  <w:lang w:val="ru-RU"/>
                </w:rPr>
                <w:t>/</w:t>
              </w:r>
              <w:r w:rsidR="00CA64F2" w:rsidRPr="00CA64F2">
                <w:rPr>
                  <w:rStyle w:val="ad"/>
                  <w:rFonts w:ascii="Times New Roman" w:hAnsi="Times New Roman"/>
                  <w:sz w:val="24"/>
                </w:rPr>
                <w:t>library</w:t>
              </w:r>
              <w:r w:rsidR="00CA64F2" w:rsidRPr="00CA64F2">
                <w:rPr>
                  <w:rStyle w:val="ad"/>
                  <w:rFonts w:ascii="Times New Roman" w:hAnsi="Times New Roman"/>
                  <w:sz w:val="24"/>
                  <w:lang w:val="ru-RU"/>
                </w:rPr>
                <w:t>/2013/10/01/</w:t>
              </w:r>
              <w:proofErr w:type="spellStart"/>
              <w:r w:rsidR="00CA64F2" w:rsidRPr="00CA64F2">
                <w:rPr>
                  <w:rStyle w:val="ad"/>
                  <w:rFonts w:ascii="Times New Roman" w:hAnsi="Times New Roman"/>
                  <w:sz w:val="24"/>
                </w:rPr>
                <w:t>podvizhnye</w:t>
              </w:r>
              <w:proofErr w:type="spellEnd"/>
              <w:r w:rsidR="00CA64F2" w:rsidRPr="00CA64F2">
                <w:rPr>
                  <w:rStyle w:val="ad"/>
                  <w:rFonts w:ascii="Times New Roman" w:hAnsi="Times New Roman"/>
                  <w:sz w:val="24"/>
                  <w:lang w:val="ru-RU"/>
                </w:rPr>
                <w:t>-</w:t>
              </w:r>
              <w:proofErr w:type="spellStart"/>
              <w:r w:rsidR="00CA64F2" w:rsidRPr="00CA64F2">
                <w:rPr>
                  <w:rStyle w:val="ad"/>
                  <w:rFonts w:ascii="Times New Roman" w:hAnsi="Times New Roman"/>
                  <w:sz w:val="24"/>
                </w:rPr>
                <w:t>igry</w:t>
              </w:r>
              <w:proofErr w:type="spellEnd"/>
              <w:r w:rsidR="00CA64F2" w:rsidRPr="00CA64F2">
                <w:rPr>
                  <w:rStyle w:val="ad"/>
                  <w:rFonts w:ascii="Times New Roman" w:hAnsi="Times New Roman"/>
                  <w:sz w:val="24"/>
                  <w:lang w:val="ru-RU"/>
                </w:rPr>
                <w:t>-</w:t>
              </w:r>
              <w:proofErr w:type="spellStart"/>
              <w:r w:rsidR="00CA64F2" w:rsidRPr="00CA64F2">
                <w:rPr>
                  <w:rStyle w:val="ad"/>
                  <w:rFonts w:ascii="Times New Roman" w:hAnsi="Times New Roman"/>
                  <w:sz w:val="24"/>
                </w:rPr>
                <w:t>na</w:t>
              </w:r>
              <w:proofErr w:type="spellEnd"/>
              <w:r w:rsidR="00CA64F2" w:rsidRPr="00CA64F2">
                <w:rPr>
                  <w:rStyle w:val="ad"/>
                  <w:rFonts w:ascii="Times New Roman" w:hAnsi="Times New Roman"/>
                  <w:sz w:val="24"/>
                  <w:lang w:val="ru-RU"/>
                </w:rPr>
                <w:t>-</w:t>
              </w:r>
              <w:proofErr w:type="spellStart"/>
              <w:r w:rsidR="00CA64F2" w:rsidRPr="00CA64F2">
                <w:rPr>
                  <w:rStyle w:val="ad"/>
                  <w:rFonts w:ascii="Times New Roman" w:hAnsi="Times New Roman"/>
                  <w:sz w:val="24"/>
                </w:rPr>
                <w:t>lyzhakh</w:t>
              </w:r>
              <w:proofErr w:type="spellEnd"/>
            </w:hyperlink>
          </w:p>
          <w:p w:rsidR="00895A7B" w:rsidRPr="004C517B" w:rsidRDefault="00895A7B" w:rsidP="00E47118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A5EE6" w:rsidRPr="00D57F6D" w:rsidTr="00D57F6D">
        <w:trPr>
          <w:trHeight w:val="1328"/>
        </w:trPr>
        <w:tc>
          <w:tcPr>
            <w:tcW w:w="2206" w:type="dxa"/>
            <w:tcBorders>
              <w:bottom w:val="single" w:sz="8" w:space="0" w:color="2976A4"/>
            </w:tcBorders>
          </w:tcPr>
          <w:p w:rsidR="001A5EE6" w:rsidRPr="00353ECD" w:rsidRDefault="001A5EE6" w:rsidP="00AC00DE">
            <w:pPr>
              <w:spacing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53ECD">
              <w:rPr>
                <w:rFonts w:ascii="Times New Roman" w:hAnsi="Times New Roman"/>
                <w:sz w:val="24"/>
                <w:lang w:val="ru-RU"/>
              </w:rPr>
              <w:t>Конец урока</w:t>
            </w:r>
          </w:p>
          <w:p w:rsidR="00A56DEB" w:rsidRPr="00353ECD" w:rsidRDefault="00F47440" w:rsidP="00AC00DE">
            <w:pPr>
              <w:spacing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5</w:t>
            </w:r>
            <w:r w:rsidR="00ED0D12">
              <w:rPr>
                <w:rFonts w:ascii="Times New Roman" w:hAnsi="Times New Roman"/>
                <w:sz w:val="24"/>
                <w:lang w:val="ru-RU"/>
              </w:rPr>
              <w:t>-40</w:t>
            </w:r>
          </w:p>
          <w:p w:rsidR="001A5EE6" w:rsidRPr="00353ECD" w:rsidRDefault="001A5EE6" w:rsidP="00AC00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221" w:type="dxa"/>
            <w:gridSpan w:val="4"/>
            <w:tcBorders>
              <w:bottom w:val="single" w:sz="8" w:space="0" w:color="2976A4"/>
            </w:tcBorders>
          </w:tcPr>
          <w:p w:rsidR="000E4C91" w:rsidRDefault="00F74B38" w:rsidP="000D05A0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F74B38">
              <w:rPr>
                <w:rFonts w:ascii="Times New Roman" w:hAnsi="Times New Roman"/>
                <w:b/>
                <w:bCs/>
                <w:sz w:val="24"/>
                <w:lang w:val="ru-RU"/>
              </w:rPr>
              <w:t>Рефлексия.</w:t>
            </w:r>
          </w:p>
          <w:p w:rsidR="005E7D87" w:rsidRDefault="005E7D87" w:rsidP="005E7D87">
            <w:pPr>
              <w:widowControl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Учащиеся вместе с учителем становятся в круг. Учащиеся продолжают фразу:</w:t>
            </w:r>
          </w:p>
          <w:p w:rsidR="005E7D87" w:rsidRDefault="005E7D87" w:rsidP="005E7D87">
            <w:pPr>
              <w:widowControl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Сегодня я узнал…</w:t>
            </w:r>
          </w:p>
          <w:p w:rsidR="005E7D87" w:rsidRDefault="005E7D87" w:rsidP="005E7D87">
            <w:pPr>
              <w:widowControl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Я бы изменил…</w:t>
            </w:r>
          </w:p>
          <w:p w:rsidR="005E7D87" w:rsidRDefault="005E7D87" w:rsidP="005E7D87">
            <w:pPr>
              <w:widowControl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У меня получилось хорошо…</w:t>
            </w:r>
          </w:p>
          <w:p w:rsidR="00D57F6D" w:rsidRPr="00D57F6D" w:rsidRDefault="005E7D87" w:rsidP="005E7D87">
            <w:pPr>
              <w:widowControl/>
              <w:spacing w:line="240" w:lineRule="auto"/>
              <w:jc w:val="both"/>
              <w:rPr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Я бы хотел улучшить…</w:t>
            </w:r>
          </w:p>
        </w:tc>
        <w:tc>
          <w:tcPr>
            <w:tcW w:w="1899" w:type="dxa"/>
            <w:tcBorders>
              <w:bottom w:val="single" w:sz="8" w:space="0" w:color="2976A4"/>
            </w:tcBorders>
          </w:tcPr>
          <w:p w:rsidR="001A5EE6" w:rsidRPr="00DE525F" w:rsidRDefault="00DE525F" w:rsidP="000D05A0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E525F">
              <w:rPr>
                <w:rFonts w:ascii="Times New Roman" w:hAnsi="Times New Roman"/>
                <w:sz w:val="24"/>
                <w:lang w:val="ru-RU"/>
              </w:rPr>
              <w:t>Большое свободное пространство</w:t>
            </w:r>
          </w:p>
        </w:tc>
      </w:tr>
      <w:tr w:rsidR="001A5EE6" w:rsidRPr="00E30E14" w:rsidTr="00A47E85">
        <w:tc>
          <w:tcPr>
            <w:tcW w:w="3760" w:type="dxa"/>
            <w:gridSpan w:val="2"/>
            <w:tcBorders>
              <w:top w:val="single" w:sz="8" w:space="0" w:color="2976A4"/>
            </w:tcBorders>
          </w:tcPr>
          <w:p w:rsidR="001A5EE6" w:rsidRPr="00353ECD" w:rsidRDefault="001A5EE6" w:rsidP="00AC00D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353ECD">
              <w:rPr>
                <w:rFonts w:ascii="Times New Roman" w:hAnsi="Times New Roman"/>
                <w:b/>
                <w:sz w:val="24"/>
                <w:lang w:val="ru-RU"/>
              </w:rPr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2897" w:type="dxa"/>
            <w:tcBorders>
              <w:top w:val="single" w:sz="8" w:space="0" w:color="2976A4"/>
            </w:tcBorders>
          </w:tcPr>
          <w:p w:rsidR="001A5EE6" w:rsidRPr="00353ECD" w:rsidRDefault="001A5EE6" w:rsidP="00AC00D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353ECD">
              <w:rPr>
                <w:rFonts w:ascii="Times New Roman" w:hAnsi="Times New Roman"/>
                <w:b/>
                <w:sz w:val="24"/>
                <w:lang w:val="ru-RU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2669" w:type="dxa"/>
            <w:gridSpan w:val="3"/>
            <w:tcBorders>
              <w:top w:val="single" w:sz="8" w:space="0" w:color="2976A4"/>
            </w:tcBorders>
          </w:tcPr>
          <w:p w:rsidR="001A5EE6" w:rsidRPr="00353ECD" w:rsidRDefault="001A5EE6" w:rsidP="00601B6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highlight w:val="yellow"/>
                <w:lang w:val="ru-RU"/>
              </w:rPr>
            </w:pPr>
            <w:r w:rsidRPr="00353ECD">
              <w:rPr>
                <w:rFonts w:ascii="Times New Roman" w:hAnsi="Times New Roman"/>
                <w:b/>
                <w:sz w:val="24"/>
                <w:lang w:val="ru-RU"/>
              </w:rPr>
              <w:t>Здоровье и соблюдение техники безопасности</w:t>
            </w:r>
            <w:r w:rsidRPr="00353ECD">
              <w:rPr>
                <w:rFonts w:ascii="Times New Roman" w:hAnsi="Times New Roman"/>
                <w:b/>
                <w:sz w:val="24"/>
                <w:lang w:val="ru-RU"/>
              </w:rPr>
              <w:br/>
            </w:r>
          </w:p>
        </w:tc>
      </w:tr>
      <w:tr w:rsidR="001A5EE6" w:rsidRPr="003360C9" w:rsidTr="00A47E85">
        <w:trPr>
          <w:trHeight w:val="896"/>
        </w:trPr>
        <w:tc>
          <w:tcPr>
            <w:tcW w:w="3760" w:type="dxa"/>
            <w:gridSpan w:val="2"/>
          </w:tcPr>
          <w:p w:rsidR="004A0238" w:rsidRPr="009A631E" w:rsidRDefault="00855E9D" w:rsidP="009A631E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855E9D">
              <w:rPr>
                <w:rFonts w:ascii="Times New Roman" w:hAnsi="Times New Roman"/>
                <w:bCs/>
                <w:sz w:val="24"/>
                <w:lang w:val="ru-RU"/>
              </w:rPr>
              <w:t>Дифференциация:</w:t>
            </w:r>
          </w:p>
          <w:p w:rsidR="00F54B6A" w:rsidRDefault="00F54B6A" w:rsidP="00D57F6D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- В делении на группы.</w:t>
            </w:r>
            <w:r w:rsidR="00D57F6D">
              <w:rPr>
                <w:rFonts w:ascii="Times New Roman" w:hAnsi="Times New Roman"/>
                <w:sz w:val="24"/>
                <w:lang w:val="ru-RU" w:eastAsia="en-GB"/>
              </w:rPr>
              <w:t xml:space="preserve"> Учащиеся делятся по физическим </w:t>
            </w:r>
            <w:r w:rsidR="00CF0C7B">
              <w:rPr>
                <w:rFonts w:ascii="Times New Roman" w:hAnsi="Times New Roman"/>
                <w:sz w:val="24"/>
                <w:lang w:val="ru-RU" w:eastAsia="en-GB"/>
              </w:rPr>
              <w:t>способностям;</w:t>
            </w:r>
          </w:p>
          <w:p w:rsidR="00D57F6D" w:rsidRPr="000D398A" w:rsidRDefault="00D57F6D" w:rsidP="00D57F6D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- В вопросах высокого и низкого порядка.</w:t>
            </w:r>
          </w:p>
        </w:tc>
        <w:tc>
          <w:tcPr>
            <w:tcW w:w="2897" w:type="dxa"/>
          </w:tcPr>
          <w:p w:rsidR="001A5EE6" w:rsidRDefault="00DE525F" w:rsidP="00B96135">
            <w:pPr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1.</w:t>
            </w:r>
            <w:r w:rsidRPr="00DE525F">
              <w:rPr>
                <w:rFonts w:ascii="Times New Roman" w:hAnsi="Times New Roman"/>
                <w:bCs/>
                <w:sz w:val="24"/>
                <w:lang w:val="ru-RU"/>
              </w:rPr>
              <w:t>Метод наблюдения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>. Это</w:t>
            </w:r>
            <w:r w:rsidR="00546E70">
              <w:rPr>
                <w:rFonts w:ascii="Times New Roman" w:hAnsi="Times New Roman"/>
                <w:bCs/>
                <w:sz w:val="24"/>
                <w:lang w:val="ru-RU"/>
              </w:rPr>
              <w:t>т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метод используется в течение всего урока;</w:t>
            </w:r>
          </w:p>
          <w:p w:rsidR="00DE525F" w:rsidRPr="00F47440" w:rsidRDefault="00675F77" w:rsidP="00F47440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2.</w:t>
            </w:r>
            <w:r w:rsidR="009A631E">
              <w:rPr>
                <w:rFonts w:ascii="Times New Roman" w:hAnsi="Times New Roman"/>
                <w:bCs/>
                <w:sz w:val="24"/>
                <w:lang w:val="ru-RU"/>
              </w:rPr>
              <w:t>Самооценивание.</w:t>
            </w:r>
            <w:r w:rsidR="009A631E">
              <w:rPr>
                <w:rFonts w:ascii="Times New Roman" w:hAnsi="Times New Roman"/>
                <w:sz w:val="24"/>
                <w:lang w:val="ru-RU"/>
              </w:rPr>
              <w:t>Учащиеся оценивают собственное исполнение.</w:t>
            </w:r>
          </w:p>
          <w:p w:rsidR="00675F77" w:rsidRPr="00DE525F" w:rsidRDefault="00546E70" w:rsidP="00D57F6D">
            <w:pPr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3.Обратная связь </w:t>
            </w:r>
            <w:r w:rsidR="00F54B6A">
              <w:rPr>
                <w:rFonts w:ascii="Times New Roman" w:hAnsi="Times New Roman"/>
                <w:bCs/>
                <w:sz w:val="24"/>
                <w:lang w:val="ru-RU"/>
              </w:rPr>
              <w:t>в течение урока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>.</w:t>
            </w:r>
          </w:p>
        </w:tc>
        <w:tc>
          <w:tcPr>
            <w:tcW w:w="2669" w:type="dxa"/>
            <w:gridSpan w:val="3"/>
          </w:tcPr>
          <w:p w:rsidR="00675F77" w:rsidRDefault="00675F77" w:rsidP="00855E9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="00F54B6A">
              <w:rPr>
                <w:rFonts w:ascii="Times New Roman" w:hAnsi="Times New Roman"/>
                <w:sz w:val="24"/>
                <w:lang w:val="ru-RU"/>
              </w:rPr>
              <w:t>.</w:t>
            </w:r>
            <w:r w:rsidR="00F54B6A" w:rsidRPr="008B6A9E">
              <w:rPr>
                <w:rFonts w:ascii="Times New Roman" w:hAnsi="Times New Roman"/>
                <w:sz w:val="24"/>
                <w:lang w:val="ru-RU"/>
              </w:rPr>
              <w:t xml:space="preserve"> Соблюдение правил техники безопасности во время выполнения упра</w:t>
            </w:r>
            <w:r w:rsidR="00F54B6A">
              <w:rPr>
                <w:rFonts w:ascii="Times New Roman" w:hAnsi="Times New Roman"/>
                <w:sz w:val="24"/>
                <w:lang w:val="ru-RU"/>
              </w:rPr>
              <w:t>жнений;</w:t>
            </w:r>
          </w:p>
          <w:p w:rsidR="001A5EE6" w:rsidRDefault="000D05A0" w:rsidP="000D398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.Формирование знаний</w:t>
            </w:r>
            <w:r w:rsidR="00D57F6D">
              <w:rPr>
                <w:rFonts w:ascii="Times New Roman" w:hAnsi="Times New Roman"/>
                <w:sz w:val="24"/>
                <w:lang w:val="ru-RU"/>
              </w:rPr>
              <w:t xml:space="preserve"> о развитии физических качеств</w:t>
            </w:r>
            <w:r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546E70" w:rsidRPr="000D398A" w:rsidRDefault="00546E70" w:rsidP="002C52DE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3. </w:t>
            </w:r>
            <w:r w:rsidR="002C52DE">
              <w:rPr>
                <w:rFonts w:ascii="Times New Roman" w:hAnsi="Times New Roman"/>
                <w:sz w:val="24"/>
                <w:lang w:val="ru-RU"/>
              </w:rPr>
              <w:t>Развитие выносливости</w:t>
            </w:r>
          </w:p>
        </w:tc>
      </w:tr>
      <w:tr w:rsidR="000D398A" w:rsidRPr="00E30E14" w:rsidTr="000D398A">
        <w:trPr>
          <w:trHeight w:val="779"/>
        </w:trPr>
        <w:tc>
          <w:tcPr>
            <w:tcW w:w="3760" w:type="dxa"/>
            <w:gridSpan w:val="2"/>
            <w:vMerge w:val="restart"/>
          </w:tcPr>
          <w:p w:rsidR="000D398A" w:rsidRPr="00047E68" w:rsidRDefault="000D398A" w:rsidP="000D398A">
            <w:pPr>
              <w:rPr>
                <w:rFonts w:ascii="Times New Roman" w:hAnsi="Times New Roman"/>
                <w:b/>
                <w:i/>
                <w:color w:val="2976A4"/>
                <w:sz w:val="20"/>
                <w:szCs w:val="20"/>
                <w:lang w:val="ru-RU"/>
              </w:rPr>
            </w:pPr>
            <w:r w:rsidRPr="00047E68">
              <w:rPr>
                <w:rFonts w:ascii="Times New Roman" w:hAnsi="Times New Roman"/>
                <w:b/>
                <w:i/>
                <w:color w:val="2976A4"/>
                <w:sz w:val="20"/>
                <w:szCs w:val="20"/>
                <w:lang w:val="ru-RU"/>
              </w:rPr>
              <w:t>Рефлексия по уроку</w:t>
            </w:r>
          </w:p>
          <w:p w:rsidR="000D398A" w:rsidRPr="00047E68" w:rsidRDefault="000D398A" w:rsidP="000D398A">
            <w:pPr>
              <w:rPr>
                <w:rFonts w:ascii="Times New Roman" w:hAnsi="Times New Roman"/>
                <w:i/>
                <w:color w:val="2976A4"/>
                <w:sz w:val="20"/>
                <w:szCs w:val="20"/>
                <w:lang w:val="ru-RU"/>
              </w:rPr>
            </w:pPr>
            <w:r w:rsidRPr="00047E68">
              <w:rPr>
                <w:rFonts w:ascii="Times New Roman" w:hAnsi="Times New Roman"/>
                <w:i/>
                <w:color w:val="2976A4"/>
                <w:sz w:val="20"/>
                <w:szCs w:val="20"/>
                <w:lang w:val="ru-RU"/>
              </w:rPr>
              <w:t xml:space="preserve">Были ли цели урока/цели обучения реалистичными? </w:t>
            </w:r>
          </w:p>
          <w:p w:rsidR="000D398A" w:rsidRPr="00047E68" w:rsidRDefault="000D398A" w:rsidP="000D398A">
            <w:pPr>
              <w:rPr>
                <w:rFonts w:ascii="Times New Roman" w:hAnsi="Times New Roman"/>
                <w:i/>
                <w:color w:val="2976A4"/>
                <w:sz w:val="20"/>
                <w:szCs w:val="20"/>
                <w:lang w:val="ru-RU"/>
              </w:rPr>
            </w:pPr>
            <w:r w:rsidRPr="00047E68">
              <w:rPr>
                <w:rFonts w:ascii="Times New Roman" w:hAnsi="Times New Roman"/>
                <w:i/>
                <w:color w:val="2976A4"/>
                <w:sz w:val="20"/>
                <w:szCs w:val="20"/>
                <w:lang w:val="ru-RU"/>
              </w:rPr>
              <w:t>Все ли учащиеся достигли ЦО?</w:t>
            </w:r>
          </w:p>
          <w:p w:rsidR="000D398A" w:rsidRPr="00047E68" w:rsidRDefault="000D398A" w:rsidP="000D398A">
            <w:pPr>
              <w:rPr>
                <w:rFonts w:ascii="Times New Roman" w:hAnsi="Times New Roman"/>
                <w:i/>
                <w:color w:val="2976A4"/>
                <w:sz w:val="20"/>
                <w:szCs w:val="20"/>
                <w:lang w:val="ru-RU"/>
              </w:rPr>
            </w:pPr>
            <w:r w:rsidRPr="00047E68">
              <w:rPr>
                <w:rFonts w:ascii="Times New Roman" w:hAnsi="Times New Roman"/>
                <w:i/>
                <w:color w:val="2976A4"/>
                <w:sz w:val="20"/>
                <w:szCs w:val="20"/>
                <w:lang w:val="ru-RU"/>
              </w:rPr>
              <w:t>Если нет, то почему?</w:t>
            </w:r>
          </w:p>
          <w:p w:rsidR="000D398A" w:rsidRPr="00047E68" w:rsidRDefault="000D398A" w:rsidP="000D398A">
            <w:pPr>
              <w:rPr>
                <w:rFonts w:ascii="Times New Roman" w:hAnsi="Times New Roman"/>
                <w:i/>
                <w:color w:val="2976A4"/>
                <w:sz w:val="20"/>
                <w:szCs w:val="20"/>
                <w:lang w:val="ru-RU"/>
              </w:rPr>
            </w:pPr>
            <w:r w:rsidRPr="00047E68">
              <w:rPr>
                <w:rFonts w:ascii="Times New Roman" w:hAnsi="Times New Roman"/>
                <w:i/>
                <w:color w:val="2976A4"/>
                <w:sz w:val="20"/>
                <w:szCs w:val="20"/>
                <w:lang w:val="ru-RU"/>
              </w:rPr>
              <w:t xml:space="preserve">Правильно ли проведена дифференциация на уроке? </w:t>
            </w:r>
          </w:p>
          <w:p w:rsidR="000D398A" w:rsidRPr="00047E68" w:rsidRDefault="000D398A" w:rsidP="000D398A">
            <w:pPr>
              <w:rPr>
                <w:rFonts w:ascii="Times New Roman" w:hAnsi="Times New Roman"/>
                <w:i/>
                <w:color w:val="2976A4"/>
                <w:sz w:val="20"/>
                <w:szCs w:val="20"/>
                <w:lang w:val="ru-RU"/>
              </w:rPr>
            </w:pPr>
            <w:r w:rsidRPr="00047E68">
              <w:rPr>
                <w:rFonts w:ascii="Times New Roman" w:hAnsi="Times New Roman"/>
                <w:i/>
                <w:color w:val="2976A4"/>
                <w:sz w:val="20"/>
                <w:szCs w:val="20"/>
                <w:lang w:val="ru-RU"/>
              </w:rPr>
              <w:t xml:space="preserve">Выдержаны ли были временные этапы урока? </w:t>
            </w:r>
          </w:p>
          <w:p w:rsidR="000D398A" w:rsidRPr="00855E9D" w:rsidRDefault="000D398A" w:rsidP="000D398A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047E68">
              <w:rPr>
                <w:rFonts w:ascii="Times New Roman" w:hAnsi="Times New Roman"/>
                <w:i/>
                <w:color w:val="2976A4"/>
                <w:sz w:val="20"/>
                <w:szCs w:val="20"/>
                <w:lang w:val="ru-RU"/>
              </w:rPr>
              <w:t>Какие отступления были от плана урока и почему?</w:t>
            </w:r>
          </w:p>
        </w:tc>
        <w:tc>
          <w:tcPr>
            <w:tcW w:w="5566" w:type="dxa"/>
            <w:gridSpan w:val="4"/>
          </w:tcPr>
          <w:p w:rsidR="000D398A" w:rsidRDefault="000D398A" w:rsidP="000D398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047E68">
              <w:rPr>
                <w:rFonts w:ascii="Times New Roman" w:hAnsi="Times New Roman"/>
                <w:i/>
                <w:color w:val="2976A4"/>
                <w:sz w:val="20"/>
                <w:szCs w:val="20"/>
                <w:lang w:val="ru-RU"/>
              </w:rPr>
              <w:t xml:space="preserve">Используйте данный раздел для размышлений об уроке. Ответьте на самые важные вопросы о Вашем уроке из левой колонки.  </w:t>
            </w:r>
          </w:p>
        </w:tc>
      </w:tr>
      <w:tr w:rsidR="000D398A" w:rsidRPr="00E30E14" w:rsidTr="00AC00DE">
        <w:trPr>
          <w:trHeight w:val="896"/>
        </w:trPr>
        <w:tc>
          <w:tcPr>
            <w:tcW w:w="3760" w:type="dxa"/>
            <w:gridSpan w:val="2"/>
            <w:vMerge/>
          </w:tcPr>
          <w:p w:rsidR="000D398A" w:rsidRPr="00855E9D" w:rsidRDefault="000D398A" w:rsidP="00855E9D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5566" w:type="dxa"/>
            <w:gridSpan w:val="4"/>
          </w:tcPr>
          <w:p w:rsidR="000D398A" w:rsidRDefault="000D398A" w:rsidP="00855E9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D398A" w:rsidRPr="00E30E14" w:rsidTr="00AC00DE">
        <w:trPr>
          <w:trHeight w:val="896"/>
        </w:trPr>
        <w:tc>
          <w:tcPr>
            <w:tcW w:w="9326" w:type="dxa"/>
            <w:gridSpan w:val="6"/>
          </w:tcPr>
          <w:p w:rsidR="000D398A" w:rsidRPr="00A56DEB" w:rsidRDefault="000D398A" w:rsidP="000D398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6DEB">
              <w:rPr>
                <w:rFonts w:ascii="Times New Roman" w:hAnsi="Times New Roman"/>
                <w:sz w:val="20"/>
                <w:szCs w:val="20"/>
                <w:lang w:val="ru-RU"/>
              </w:rPr>
              <w:t>Общая оценка</w:t>
            </w:r>
          </w:p>
          <w:p w:rsidR="000D398A" w:rsidRPr="00A56DEB" w:rsidRDefault="000D398A" w:rsidP="000D398A">
            <w:pPr>
              <w:spacing w:after="6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6DEB">
              <w:rPr>
                <w:rFonts w:ascii="Times New Roman" w:hAnsi="Times New Roman"/>
                <w:sz w:val="20"/>
                <w:szCs w:val="20"/>
                <w:lang w:val="ru-RU"/>
              </w:rPr>
              <w:t>Какие два аспекта урока прошли хорошо (</w:t>
            </w:r>
            <w:proofErr w:type="gramStart"/>
            <w:r w:rsidRPr="00A56DEB">
              <w:rPr>
                <w:rFonts w:ascii="Times New Roman" w:hAnsi="Times New Roman"/>
                <w:sz w:val="20"/>
                <w:szCs w:val="20"/>
                <w:lang w:val="ru-RU"/>
              </w:rPr>
              <w:t>подумайте</w:t>
            </w:r>
            <w:proofErr w:type="gramEnd"/>
            <w:r w:rsidRPr="00A56DE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ак о преподавании, так и об обучении)?</w:t>
            </w:r>
          </w:p>
          <w:p w:rsidR="000D398A" w:rsidRPr="00A56DEB" w:rsidRDefault="000D398A" w:rsidP="000D398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6DEB">
              <w:rPr>
                <w:rFonts w:ascii="Times New Roman" w:hAnsi="Times New Roman"/>
                <w:sz w:val="20"/>
                <w:szCs w:val="20"/>
                <w:lang w:val="ru-RU"/>
              </w:rPr>
              <w:t>1:</w:t>
            </w:r>
          </w:p>
          <w:p w:rsidR="000D398A" w:rsidRPr="00A56DEB" w:rsidRDefault="000D398A" w:rsidP="000D398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D398A" w:rsidRPr="00A56DEB" w:rsidRDefault="000D398A" w:rsidP="000D398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6DEB">
              <w:rPr>
                <w:rFonts w:ascii="Times New Roman" w:hAnsi="Times New Roman"/>
                <w:sz w:val="20"/>
                <w:szCs w:val="20"/>
                <w:lang w:val="ru-RU"/>
              </w:rPr>
              <w:t>2:</w:t>
            </w:r>
          </w:p>
          <w:p w:rsidR="000D398A" w:rsidRPr="00A56DEB" w:rsidRDefault="000D398A" w:rsidP="000D398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D398A" w:rsidRPr="00A56DEB" w:rsidRDefault="000D398A" w:rsidP="000D398A">
            <w:pPr>
              <w:spacing w:after="6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6DEB">
              <w:rPr>
                <w:rFonts w:ascii="Times New Roman" w:hAnsi="Times New Roman"/>
                <w:sz w:val="20"/>
                <w:szCs w:val="20"/>
                <w:lang w:val="ru-RU"/>
              </w:rPr>
              <w:t>Что могло бы способствовать улучшению урока (</w:t>
            </w:r>
            <w:proofErr w:type="gramStart"/>
            <w:r w:rsidRPr="00A56DEB">
              <w:rPr>
                <w:rFonts w:ascii="Times New Roman" w:hAnsi="Times New Roman"/>
                <w:sz w:val="20"/>
                <w:szCs w:val="20"/>
                <w:lang w:val="ru-RU"/>
              </w:rPr>
              <w:t>подумайте</w:t>
            </w:r>
            <w:proofErr w:type="gramEnd"/>
            <w:r w:rsidRPr="00A56DE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ак о преподавании, так и об обучении)?</w:t>
            </w:r>
          </w:p>
          <w:p w:rsidR="000D398A" w:rsidRPr="00A56DEB" w:rsidRDefault="000D398A" w:rsidP="000D398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6DE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: </w:t>
            </w:r>
          </w:p>
          <w:p w:rsidR="000D398A" w:rsidRPr="00A56DEB" w:rsidRDefault="000D398A" w:rsidP="000D398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D398A" w:rsidRPr="00A56DEB" w:rsidRDefault="000D398A" w:rsidP="000D398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6DEB">
              <w:rPr>
                <w:rFonts w:ascii="Times New Roman" w:hAnsi="Times New Roman"/>
                <w:sz w:val="20"/>
                <w:szCs w:val="20"/>
                <w:lang w:val="ru-RU"/>
              </w:rPr>
              <w:t>2:</w:t>
            </w:r>
          </w:p>
          <w:p w:rsidR="000D398A" w:rsidRPr="00A56DEB" w:rsidRDefault="000D398A" w:rsidP="000D398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D398A" w:rsidRPr="00A56DEB" w:rsidRDefault="000D398A" w:rsidP="000D398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6DEB">
              <w:rPr>
                <w:rFonts w:ascii="Times New Roman" w:hAnsi="Times New Roman"/>
                <w:sz w:val="20"/>
                <w:szCs w:val="20"/>
                <w:lang w:val="ru-RU"/>
              </w:rPr>
              <w:t>Что я выявил(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  <w:p w:rsidR="000D398A" w:rsidRDefault="000D398A" w:rsidP="00855E9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:rsidR="001910A7" w:rsidRPr="001A5EE6" w:rsidRDefault="001910A7">
      <w:pPr>
        <w:rPr>
          <w:lang w:val="ru-RU"/>
        </w:rPr>
      </w:pPr>
    </w:p>
    <w:sectPr w:rsidR="001910A7" w:rsidRPr="001A5EE6" w:rsidSect="00DE525F">
      <w:footerReference w:type="default" r:id="rId10"/>
      <w:pgSz w:w="11906" w:h="16838"/>
      <w:pgMar w:top="1134" w:right="850" w:bottom="1134" w:left="1701" w:header="709" w:footer="33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E36" w:rsidRDefault="00622E36">
      <w:pPr>
        <w:spacing w:line="240" w:lineRule="auto"/>
      </w:pPr>
      <w:r>
        <w:separator/>
      </w:r>
    </w:p>
  </w:endnote>
  <w:endnote w:type="continuationSeparator" w:id="0">
    <w:p w:rsidR="00622E36" w:rsidRDefault="00622E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FCE" w:rsidRPr="00855E9D" w:rsidRDefault="00386FCE" w:rsidP="00AC00DE">
    <w:pPr>
      <w:pStyle w:val="a5"/>
      <w:rPr>
        <w:rFonts w:ascii="Times New Roman" w:hAnsi="Times New Roman"/>
        <w:noProof/>
        <w:lang w:val="ru-RU"/>
      </w:rPr>
    </w:pPr>
  </w:p>
  <w:p w:rsidR="00386FCE" w:rsidRPr="00044761" w:rsidRDefault="00386FCE" w:rsidP="00AC00DE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E36" w:rsidRDefault="00622E36">
      <w:pPr>
        <w:spacing w:line="240" w:lineRule="auto"/>
      </w:pPr>
      <w:r>
        <w:separator/>
      </w:r>
    </w:p>
  </w:footnote>
  <w:footnote w:type="continuationSeparator" w:id="0">
    <w:p w:rsidR="00622E36" w:rsidRDefault="00622E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7173"/>
    <w:multiLevelType w:val="hybridMultilevel"/>
    <w:tmpl w:val="72324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2CD7D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C5F05"/>
    <w:multiLevelType w:val="hybridMultilevel"/>
    <w:tmpl w:val="9BAC8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7735F"/>
    <w:multiLevelType w:val="multilevel"/>
    <w:tmpl w:val="960CE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D91520"/>
    <w:multiLevelType w:val="hybridMultilevel"/>
    <w:tmpl w:val="B1C8D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83331"/>
    <w:multiLevelType w:val="hybridMultilevel"/>
    <w:tmpl w:val="67522DE8"/>
    <w:lvl w:ilvl="0" w:tplc="804203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D4F25"/>
    <w:multiLevelType w:val="hybridMultilevel"/>
    <w:tmpl w:val="120E1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27881"/>
    <w:multiLevelType w:val="hybridMultilevel"/>
    <w:tmpl w:val="910E5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010EB"/>
    <w:multiLevelType w:val="hybridMultilevel"/>
    <w:tmpl w:val="B1C8B9C4"/>
    <w:lvl w:ilvl="0" w:tplc="4C7A474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603FC"/>
    <w:multiLevelType w:val="hybridMultilevel"/>
    <w:tmpl w:val="882C8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06A2B"/>
    <w:multiLevelType w:val="hybridMultilevel"/>
    <w:tmpl w:val="DC1A604A"/>
    <w:lvl w:ilvl="0" w:tplc="1550DE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C46D3"/>
    <w:multiLevelType w:val="hybridMultilevel"/>
    <w:tmpl w:val="4104AB74"/>
    <w:lvl w:ilvl="0" w:tplc="FDAEBB1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91841"/>
    <w:multiLevelType w:val="hybridMultilevel"/>
    <w:tmpl w:val="7412409A"/>
    <w:lvl w:ilvl="0" w:tplc="F4700E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F3912"/>
    <w:multiLevelType w:val="hybridMultilevel"/>
    <w:tmpl w:val="FC18B794"/>
    <w:lvl w:ilvl="0" w:tplc="A39065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12"/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E6"/>
    <w:rsid w:val="0002104F"/>
    <w:rsid w:val="00064BB4"/>
    <w:rsid w:val="00067E18"/>
    <w:rsid w:val="00070C5D"/>
    <w:rsid w:val="00082D41"/>
    <w:rsid w:val="000869B7"/>
    <w:rsid w:val="000A058C"/>
    <w:rsid w:val="000B5B5B"/>
    <w:rsid w:val="000C0AD8"/>
    <w:rsid w:val="000C1C79"/>
    <w:rsid w:val="000D05A0"/>
    <w:rsid w:val="000D398A"/>
    <w:rsid w:val="000D4745"/>
    <w:rsid w:val="000E0FB0"/>
    <w:rsid w:val="000E4C91"/>
    <w:rsid w:val="000E5002"/>
    <w:rsid w:val="000F2C67"/>
    <w:rsid w:val="000F7707"/>
    <w:rsid w:val="0010310F"/>
    <w:rsid w:val="0010778B"/>
    <w:rsid w:val="001176D1"/>
    <w:rsid w:val="001252C8"/>
    <w:rsid w:val="001279CB"/>
    <w:rsid w:val="001321D5"/>
    <w:rsid w:val="001336E3"/>
    <w:rsid w:val="00140FC3"/>
    <w:rsid w:val="001534D7"/>
    <w:rsid w:val="00157841"/>
    <w:rsid w:val="00173874"/>
    <w:rsid w:val="001866B5"/>
    <w:rsid w:val="00187E52"/>
    <w:rsid w:val="001910A7"/>
    <w:rsid w:val="00192ECA"/>
    <w:rsid w:val="00197EE9"/>
    <w:rsid w:val="001A5EE6"/>
    <w:rsid w:val="001B5FFB"/>
    <w:rsid w:val="001C2A17"/>
    <w:rsid w:val="001D4A24"/>
    <w:rsid w:val="001D5FD1"/>
    <w:rsid w:val="001F2BB2"/>
    <w:rsid w:val="001F6F1F"/>
    <w:rsid w:val="00204F37"/>
    <w:rsid w:val="0021520E"/>
    <w:rsid w:val="00223FD0"/>
    <w:rsid w:val="00227453"/>
    <w:rsid w:val="00250C5E"/>
    <w:rsid w:val="00283320"/>
    <w:rsid w:val="00283BC5"/>
    <w:rsid w:val="002A1EFA"/>
    <w:rsid w:val="002C03D4"/>
    <w:rsid w:val="002C52DE"/>
    <w:rsid w:val="002D3D8E"/>
    <w:rsid w:val="002E3B31"/>
    <w:rsid w:val="002E4693"/>
    <w:rsid w:val="002E7F11"/>
    <w:rsid w:val="0032054A"/>
    <w:rsid w:val="003322CE"/>
    <w:rsid w:val="003360C9"/>
    <w:rsid w:val="0033783D"/>
    <w:rsid w:val="00344BCC"/>
    <w:rsid w:val="003456DC"/>
    <w:rsid w:val="00347859"/>
    <w:rsid w:val="00353ECD"/>
    <w:rsid w:val="003553B9"/>
    <w:rsid w:val="003761C3"/>
    <w:rsid w:val="00386FCE"/>
    <w:rsid w:val="003A5443"/>
    <w:rsid w:val="003B21E5"/>
    <w:rsid w:val="003F17DD"/>
    <w:rsid w:val="003F72D3"/>
    <w:rsid w:val="004034A5"/>
    <w:rsid w:val="004057EA"/>
    <w:rsid w:val="00406917"/>
    <w:rsid w:val="004070ED"/>
    <w:rsid w:val="00410839"/>
    <w:rsid w:val="00425FF1"/>
    <w:rsid w:val="004317C3"/>
    <w:rsid w:val="00435973"/>
    <w:rsid w:val="0044536D"/>
    <w:rsid w:val="0045695C"/>
    <w:rsid w:val="00461854"/>
    <w:rsid w:val="00462CC9"/>
    <w:rsid w:val="00465349"/>
    <w:rsid w:val="00481318"/>
    <w:rsid w:val="00486543"/>
    <w:rsid w:val="00496800"/>
    <w:rsid w:val="004A0238"/>
    <w:rsid w:val="004B4AF5"/>
    <w:rsid w:val="004C517B"/>
    <w:rsid w:val="004E083A"/>
    <w:rsid w:val="00541387"/>
    <w:rsid w:val="00546E70"/>
    <w:rsid w:val="00547461"/>
    <w:rsid w:val="005653E0"/>
    <w:rsid w:val="005715D9"/>
    <w:rsid w:val="00573AC4"/>
    <w:rsid w:val="0058654D"/>
    <w:rsid w:val="00590A10"/>
    <w:rsid w:val="005A00D6"/>
    <w:rsid w:val="005D6F48"/>
    <w:rsid w:val="005E7D87"/>
    <w:rsid w:val="005F3A01"/>
    <w:rsid w:val="00601808"/>
    <w:rsid w:val="00601B6E"/>
    <w:rsid w:val="00622E36"/>
    <w:rsid w:val="00637308"/>
    <w:rsid w:val="00654FAC"/>
    <w:rsid w:val="00660E89"/>
    <w:rsid w:val="00660F32"/>
    <w:rsid w:val="006736F4"/>
    <w:rsid w:val="00675F77"/>
    <w:rsid w:val="00676E74"/>
    <w:rsid w:val="00691CD1"/>
    <w:rsid w:val="00692558"/>
    <w:rsid w:val="00694DE3"/>
    <w:rsid w:val="006D1A5E"/>
    <w:rsid w:val="006F1C01"/>
    <w:rsid w:val="007123DC"/>
    <w:rsid w:val="0071569F"/>
    <w:rsid w:val="00716042"/>
    <w:rsid w:val="00733294"/>
    <w:rsid w:val="00753AF5"/>
    <w:rsid w:val="007724F0"/>
    <w:rsid w:val="007727AA"/>
    <w:rsid w:val="0077694F"/>
    <w:rsid w:val="00786E59"/>
    <w:rsid w:val="007C1E59"/>
    <w:rsid w:val="00804A6A"/>
    <w:rsid w:val="0082025D"/>
    <w:rsid w:val="0083140B"/>
    <w:rsid w:val="00853B44"/>
    <w:rsid w:val="00855E9D"/>
    <w:rsid w:val="00863817"/>
    <w:rsid w:val="00872772"/>
    <w:rsid w:val="0089425C"/>
    <w:rsid w:val="00895826"/>
    <w:rsid w:val="00895A7B"/>
    <w:rsid w:val="008A2408"/>
    <w:rsid w:val="008A3BC0"/>
    <w:rsid w:val="008A6CA4"/>
    <w:rsid w:val="008B486C"/>
    <w:rsid w:val="008B6A9E"/>
    <w:rsid w:val="008E2427"/>
    <w:rsid w:val="00936A8C"/>
    <w:rsid w:val="00965DB3"/>
    <w:rsid w:val="00984902"/>
    <w:rsid w:val="00995DE2"/>
    <w:rsid w:val="009A631E"/>
    <w:rsid w:val="009A63E7"/>
    <w:rsid w:val="009B08C0"/>
    <w:rsid w:val="009B60F2"/>
    <w:rsid w:val="009C32CB"/>
    <w:rsid w:val="009C3936"/>
    <w:rsid w:val="009D3D46"/>
    <w:rsid w:val="009D6943"/>
    <w:rsid w:val="009E2B79"/>
    <w:rsid w:val="009E3A43"/>
    <w:rsid w:val="009E509E"/>
    <w:rsid w:val="009F3139"/>
    <w:rsid w:val="00A00064"/>
    <w:rsid w:val="00A030B5"/>
    <w:rsid w:val="00A11E2A"/>
    <w:rsid w:val="00A21960"/>
    <w:rsid w:val="00A31101"/>
    <w:rsid w:val="00A40C9D"/>
    <w:rsid w:val="00A47E85"/>
    <w:rsid w:val="00A532D2"/>
    <w:rsid w:val="00A56DEB"/>
    <w:rsid w:val="00A628EA"/>
    <w:rsid w:val="00A845C4"/>
    <w:rsid w:val="00A938DC"/>
    <w:rsid w:val="00AA2896"/>
    <w:rsid w:val="00AA4D68"/>
    <w:rsid w:val="00AB7709"/>
    <w:rsid w:val="00AC00DE"/>
    <w:rsid w:val="00AC554B"/>
    <w:rsid w:val="00AF511A"/>
    <w:rsid w:val="00B00921"/>
    <w:rsid w:val="00B06705"/>
    <w:rsid w:val="00B23795"/>
    <w:rsid w:val="00B47753"/>
    <w:rsid w:val="00B5174E"/>
    <w:rsid w:val="00B55D68"/>
    <w:rsid w:val="00B60340"/>
    <w:rsid w:val="00B63E1B"/>
    <w:rsid w:val="00B66EC9"/>
    <w:rsid w:val="00B930F4"/>
    <w:rsid w:val="00B93DB8"/>
    <w:rsid w:val="00B94694"/>
    <w:rsid w:val="00B96135"/>
    <w:rsid w:val="00B9650D"/>
    <w:rsid w:val="00BB2489"/>
    <w:rsid w:val="00BD454F"/>
    <w:rsid w:val="00BD713B"/>
    <w:rsid w:val="00BE4EF4"/>
    <w:rsid w:val="00BE5008"/>
    <w:rsid w:val="00BF4FC4"/>
    <w:rsid w:val="00C106AC"/>
    <w:rsid w:val="00C11BEE"/>
    <w:rsid w:val="00C85E33"/>
    <w:rsid w:val="00CA64F2"/>
    <w:rsid w:val="00CA67E2"/>
    <w:rsid w:val="00CB4C54"/>
    <w:rsid w:val="00CD3C65"/>
    <w:rsid w:val="00CF0C7B"/>
    <w:rsid w:val="00CF518E"/>
    <w:rsid w:val="00CF6E82"/>
    <w:rsid w:val="00D27529"/>
    <w:rsid w:val="00D277CC"/>
    <w:rsid w:val="00D53D15"/>
    <w:rsid w:val="00D57F6D"/>
    <w:rsid w:val="00D60C3B"/>
    <w:rsid w:val="00D65A3D"/>
    <w:rsid w:val="00D66E18"/>
    <w:rsid w:val="00D735E8"/>
    <w:rsid w:val="00D77A66"/>
    <w:rsid w:val="00D8739E"/>
    <w:rsid w:val="00DC2AE7"/>
    <w:rsid w:val="00DE16C9"/>
    <w:rsid w:val="00DE525F"/>
    <w:rsid w:val="00DE5726"/>
    <w:rsid w:val="00E30E14"/>
    <w:rsid w:val="00E47118"/>
    <w:rsid w:val="00E50657"/>
    <w:rsid w:val="00E86A09"/>
    <w:rsid w:val="00E872A0"/>
    <w:rsid w:val="00EA495F"/>
    <w:rsid w:val="00EA6A18"/>
    <w:rsid w:val="00EB193C"/>
    <w:rsid w:val="00ED0D12"/>
    <w:rsid w:val="00ED3947"/>
    <w:rsid w:val="00EF1C0E"/>
    <w:rsid w:val="00F022C8"/>
    <w:rsid w:val="00F1232B"/>
    <w:rsid w:val="00F1701C"/>
    <w:rsid w:val="00F30573"/>
    <w:rsid w:val="00F40B13"/>
    <w:rsid w:val="00F40CB1"/>
    <w:rsid w:val="00F47440"/>
    <w:rsid w:val="00F54B6A"/>
    <w:rsid w:val="00F6094B"/>
    <w:rsid w:val="00F7425A"/>
    <w:rsid w:val="00F74B38"/>
    <w:rsid w:val="00F86569"/>
    <w:rsid w:val="00F8794F"/>
    <w:rsid w:val="00FA31AB"/>
    <w:rsid w:val="00FC1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4341C"/>
  <w15:docId w15:val="{AF8A193A-48B8-45B3-B9A2-6770C0A2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EE6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1A5EE6"/>
    <w:pPr>
      <w:spacing w:after="200" w:line="240" w:lineRule="auto"/>
      <w:ind w:left="794"/>
      <w:outlineLvl w:val="0"/>
    </w:pPr>
    <w:rPr>
      <w:b/>
      <w:color w:val="808080"/>
      <w:sz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865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5E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EE6"/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paragraph" w:styleId="a3">
    <w:name w:val="header"/>
    <w:basedOn w:val="a"/>
    <w:link w:val="a4"/>
    <w:rsid w:val="001A5EE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A5EE6"/>
    <w:rPr>
      <w:rFonts w:ascii="Arial" w:eastAsia="Times New Roman" w:hAnsi="Arial" w:cs="Times New Roman"/>
      <w:szCs w:val="24"/>
    </w:rPr>
  </w:style>
  <w:style w:type="paragraph" w:styleId="a5">
    <w:name w:val="footer"/>
    <w:basedOn w:val="a"/>
    <w:link w:val="a6"/>
    <w:uiPriority w:val="99"/>
    <w:rsid w:val="001A5EE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5EE6"/>
    <w:rPr>
      <w:rFonts w:ascii="Arial" w:eastAsia="Times New Roman" w:hAnsi="Arial" w:cs="Times New Roman"/>
      <w:szCs w:val="24"/>
    </w:rPr>
  </w:style>
  <w:style w:type="paragraph" w:customStyle="1" w:styleId="AssignmentTemplate">
    <w:name w:val="AssignmentTemplate"/>
    <w:basedOn w:val="9"/>
    <w:rsid w:val="001A5EE6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</w:rPr>
  </w:style>
  <w:style w:type="paragraph" w:customStyle="1" w:styleId="Dochead1">
    <w:name w:val="Doc head 1"/>
    <w:basedOn w:val="a"/>
    <w:link w:val="Dochead1Char"/>
    <w:qFormat/>
    <w:rsid w:val="001A5EE6"/>
    <w:pPr>
      <w:ind w:right="119"/>
    </w:pPr>
    <w:rPr>
      <w:b/>
      <w:bCs/>
      <w:color w:val="0065BD"/>
      <w:sz w:val="28"/>
      <w:szCs w:val="28"/>
    </w:rPr>
  </w:style>
  <w:style w:type="character" w:customStyle="1" w:styleId="Dochead1Char">
    <w:name w:val="Doc head 1 Char"/>
    <w:link w:val="Dochead1"/>
    <w:rsid w:val="001A5EE6"/>
    <w:rPr>
      <w:rFonts w:ascii="Arial" w:eastAsia="Times New Roman" w:hAnsi="Arial" w:cs="Times New Roman"/>
      <w:b/>
      <w:bCs/>
      <w:color w:val="0065BD"/>
      <w:sz w:val="28"/>
      <w:szCs w:val="28"/>
    </w:rPr>
  </w:style>
  <w:style w:type="paragraph" w:customStyle="1" w:styleId="NESNormal">
    <w:name w:val="NES Normal"/>
    <w:basedOn w:val="a"/>
    <w:link w:val="NESNormalChar"/>
    <w:autoRedefine/>
    <w:rsid w:val="001A5EE6"/>
    <w:pPr>
      <w:spacing w:after="240" w:line="360" w:lineRule="auto"/>
    </w:pPr>
    <w:rPr>
      <w:rFonts w:ascii="Times New Roman" w:hAnsi="Times New Roman"/>
      <w:iCs/>
      <w:szCs w:val="22"/>
    </w:rPr>
  </w:style>
  <w:style w:type="character" w:customStyle="1" w:styleId="NESNormalChar">
    <w:name w:val="NES Normal Char"/>
    <w:link w:val="NESNormal"/>
    <w:rsid w:val="001A5EE6"/>
    <w:rPr>
      <w:rFonts w:ascii="Times New Roman" w:eastAsia="Times New Roman" w:hAnsi="Times New Roman" w:cs="Times New Roman"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1A5E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a7">
    <w:name w:val="No Spacing"/>
    <w:uiPriority w:val="1"/>
    <w:qFormat/>
    <w:rsid w:val="00AA4D68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a8">
    <w:name w:val="List Paragraph"/>
    <w:basedOn w:val="a"/>
    <w:link w:val="a9"/>
    <w:uiPriority w:val="99"/>
    <w:qFormat/>
    <w:rsid w:val="00353EC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a9">
    <w:name w:val="Абзац списка Знак"/>
    <w:link w:val="a8"/>
    <w:uiPriority w:val="99"/>
    <w:locked/>
    <w:rsid w:val="00353ECD"/>
  </w:style>
  <w:style w:type="paragraph" w:styleId="aa">
    <w:name w:val="Normal (Web)"/>
    <w:basedOn w:val="a"/>
    <w:uiPriority w:val="99"/>
    <w:unhideWhenUsed/>
    <w:rsid w:val="0032054A"/>
    <w:pPr>
      <w:widowControl/>
      <w:spacing w:before="240" w:after="240" w:line="240" w:lineRule="auto"/>
    </w:pPr>
    <w:rPr>
      <w:rFonts w:ascii="Times New Roman" w:hAnsi="Times New Roman"/>
      <w:sz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ED0D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0D12"/>
    <w:rPr>
      <w:rFonts w:ascii="Tahoma" w:eastAsia="Times New Roman" w:hAnsi="Tahoma" w:cs="Tahoma"/>
      <w:sz w:val="16"/>
      <w:szCs w:val="16"/>
      <w:lang w:val="en-GB"/>
    </w:rPr>
  </w:style>
  <w:style w:type="character" w:styleId="ad">
    <w:name w:val="Hyperlink"/>
    <w:basedOn w:val="a0"/>
    <w:uiPriority w:val="99"/>
    <w:unhideWhenUsed/>
    <w:rsid w:val="00486543"/>
    <w:rPr>
      <w:strike w:val="0"/>
      <w:dstrike w:val="0"/>
      <w:color w:val="0000FF"/>
      <w:u w:val="none"/>
      <w:effect w:val="none"/>
    </w:rPr>
  </w:style>
  <w:style w:type="character" w:styleId="ae">
    <w:name w:val="Strong"/>
    <w:basedOn w:val="a0"/>
    <w:uiPriority w:val="22"/>
    <w:qFormat/>
    <w:rsid w:val="00486543"/>
    <w:rPr>
      <w:b/>
      <w:bCs/>
    </w:rPr>
  </w:style>
  <w:style w:type="character" w:styleId="af">
    <w:name w:val="Emphasis"/>
    <w:basedOn w:val="a0"/>
    <w:uiPriority w:val="20"/>
    <w:qFormat/>
    <w:rsid w:val="00486543"/>
    <w:rPr>
      <w:i/>
      <w:iCs/>
    </w:rPr>
  </w:style>
  <w:style w:type="character" w:customStyle="1" w:styleId="c4">
    <w:name w:val="c4"/>
    <w:basedOn w:val="a0"/>
    <w:rsid w:val="00F74B38"/>
  </w:style>
  <w:style w:type="character" w:customStyle="1" w:styleId="c0">
    <w:name w:val="c0"/>
    <w:basedOn w:val="a0"/>
    <w:rsid w:val="00F74B38"/>
  </w:style>
  <w:style w:type="paragraph" w:customStyle="1" w:styleId="Confidential">
    <w:name w:val="Confidential"/>
    <w:basedOn w:val="a"/>
    <w:rsid w:val="006D1A5E"/>
    <w:pPr>
      <w:spacing w:line="240" w:lineRule="auto"/>
    </w:pPr>
    <w:rPr>
      <w:color w:val="808080"/>
      <w:sz w:val="16"/>
      <w:szCs w:val="16"/>
    </w:rPr>
  </w:style>
  <w:style w:type="paragraph" w:customStyle="1" w:styleId="NESTGTableNormal">
    <w:name w:val="NES TG Table Normal"/>
    <w:basedOn w:val="a"/>
    <w:link w:val="NESTGTableNormalChar"/>
    <w:rsid w:val="004E083A"/>
    <w:pPr>
      <w:spacing w:before="60" w:after="60"/>
    </w:pPr>
    <w:rPr>
      <w:sz w:val="20"/>
    </w:rPr>
  </w:style>
  <w:style w:type="character" w:customStyle="1" w:styleId="NESTGTableNormalChar">
    <w:name w:val="NES TG Table Normal Char"/>
    <w:link w:val="NESTGTableNormal"/>
    <w:rsid w:val="004E083A"/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20">
    <w:name w:val="Заголовок 2 Знак"/>
    <w:basedOn w:val="a0"/>
    <w:link w:val="2"/>
    <w:uiPriority w:val="9"/>
    <w:rsid w:val="0058654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customStyle="1" w:styleId="c5">
    <w:name w:val="c5"/>
    <w:basedOn w:val="a"/>
    <w:rsid w:val="00CA64F2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c1">
    <w:name w:val="c1"/>
    <w:basedOn w:val="a0"/>
    <w:rsid w:val="00CA6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2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9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08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4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9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35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8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62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77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4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750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1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319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865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4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250751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8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57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3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73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26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8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10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04977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9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7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04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18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407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78843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7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86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urok-organizacionnie-podvizhnie-igri-175771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sportal.ru/shkola/fizkultura-i-sport/library/2013/10/01/podvizhnye-igry-na-lyzhak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210D6-6B8F-4670-B8FB-7ECD8698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енцов</dc:creator>
  <cp:keywords/>
  <dc:description/>
  <cp:lastModifiedBy>Windows User</cp:lastModifiedBy>
  <cp:revision>2</cp:revision>
  <dcterms:created xsi:type="dcterms:W3CDTF">2021-02-18T09:52:00Z</dcterms:created>
  <dcterms:modified xsi:type="dcterms:W3CDTF">2021-02-18T09:52:00Z</dcterms:modified>
</cp:coreProperties>
</file>